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A69A" w14:textId="77777777" w:rsidR="00B955B6" w:rsidRPr="003D750E" w:rsidRDefault="00B955B6" w:rsidP="003D750E">
      <w:pPr>
        <w:pStyle w:val="Heading2"/>
      </w:pPr>
    </w:p>
    <w:p w14:paraId="06796239" w14:textId="1937995C" w:rsidR="00B06FDB" w:rsidRPr="00E452A3" w:rsidRDefault="00BE3479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Continuum of Care Advisory Board</w:t>
      </w:r>
    </w:p>
    <w:p w14:paraId="5E3351D0" w14:textId="786418BA" w:rsidR="00C93840" w:rsidRPr="00E452A3" w:rsidRDefault="00C93840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b/>
          <w:sz w:val="30"/>
          <w:szCs w:val="30"/>
        </w:rPr>
      </w:pPr>
      <w:r w:rsidRPr="00E452A3">
        <w:rPr>
          <w:rFonts w:asciiTheme="minorHAnsi" w:hAnsiTheme="minorHAnsi"/>
          <w:b/>
          <w:sz w:val="30"/>
          <w:szCs w:val="30"/>
        </w:rPr>
        <w:t>Candidate Application</w:t>
      </w:r>
      <w:r w:rsidR="00AF02F3">
        <w:rPr>
          <w:rFonts w:asciiTheme="minorHAnsi" w:hAnsiTheme="minorHAnsi"/>
          <w:b/>
          <w:sz w:val="30"/>
          <w:szCs w:val="30"/>
        </w:rPr>
        <w:t xml:space="preserve"> – </w:t>
      </w:r>
      <w:r w:rsidR="00FD5665">
        <w:rPr>
          <w:rFonts w:asciiTheme="minorHAnsi" w:hAnsiTheme="minorHAnsi"/>
          <w:b/>
          <w:sz w:val="30"/>
          <w:szCs w:val="30"/>
        </w:rPr>
        <w:t>Provider</w:t>
      </w:r>
      <w:r w:rsidR="00B730B5">
        <w:rPr>
          <w:rFonts w:asciiTheme="minorHAnsi" w:hAnsiTheme="minorHAnsi"/>
          <w:b/>
          <w:sz w:val="30"/>
          <w:szCs w:val="30"/>
        </w:rPr>
        <w:t xml:space="preserve"> </w:t>
      </w:r>
      <w:r w:rsidR="006774FA">
        <w:rPr>
          <w:rFonts w:asciiTheme="minorHAnsi" w:hAnsiTheme="minorHAnsi"/>
          <w:b/>
          <w:sz w:val="30"/>
          <w:szCs w:val="30"/>
        </w:rPr>
        <w:t>Seat</w:t>
      </w:r>
      <w:r w:rsidR="00FD5665">
        <w:rPr>
          <w:rFonts w:asciiTheme="minorHAnsi" w:hAnsiTheme="minorHAnsi"/>
          <w:b/>
          <w:sz w:val="30"/>
          <w:szCs w:val="30"/>
        </w:rPr>
        <w:t>:  North Inland</w:t>
      </w:r>
      <w:bookmarkStart w:id="0" w:name="_GoBack"/>
      <w:bookmarkEnd w:id="0"/>
    </w:p>
    <w:p w14:paraId="71D679BE" w14:textId="384A9C08" w:rsidR="00C93840" w:rsidRPr="00CA788C" w:rsidRDefault="00BE3479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lications for 2021-2022 due by April 9, 2021 to</w:t>
      </w:r>
      <w:r w:rsidR="006E7B4A">
        <w:rPr>
          <w:rFonts w:asciiTheme="minorHAnsi" w:hAnsiTheme="minorHAnsi"/>
          <w:sz w:val="22"/>
          <w:szCs w:val="22"/>
        </w:rPr>
        <w:t>:</w:t>
      </w:r>
    </w:p>
    <w:p w14:paraId="4C095E6A" w14:textId="013DBB64" w:rsidR="006C27E2" w:rsidRPr="00E85FB6" w:rsidRDefault="006E7B4A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csandiego@rtfhsd.org</w:t>
      </w:r>
    </w:p>
    <w:p w14:paraId="1E77F408" w14:textId="77777777" w:rsidR="006C27E2" w:rsidRPr="00CA7941" w:rsidRDefault="006C27E2" w:rsidP="00C93840">
      <w:pPr>
        <w:tabs>
          <w:tab w:val="center" w:pos="4680"/>
          <w:tab w:val="right" w:pos="8640"/>
        </w:tabs>
        <w:rPr>
          <w:rFonts w:asciiTheme="minorHAnsi" w:hAnsiTheme="minorHAnsi"/>
          <w:sz w:val="12"/>
          <w:szCs w:val="12"/>
        </w:rPr>
      </w:pPr>
      <w:r w:rsidRPr="00CA7941">
        <w:rPr>
          <w:rFonts w:asciiTheme="minorHAnsi" w:hAnsiTheme="minorHAnsi"/>
          <w:b/>
          <w:sz w:val="12"/>
          <w:szCs w:val="12"/>
        </w:rPr>
        <w:tab/>
      </w:r>
    </w:p>
    <w:p w14:paraId="7AD9A37B" w14:textId="77777777" w:rsidR="006C27E2" w:rsidRPr="00E85FB6" w:rsidRDefault="0086490A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  <w:r w:rsidRPr="00E85FB6">
        <w:rPr>
          <w:rFonts w:asciiTheme="minorHAnsi" w:hAnsiTheme="minorHAnsi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3981A6" wp14:editId="132F93B3">
                <wp:simplePos x="0" y="0"/>
                <wp:positionH relativeFrom="column">
                  <wp:posOffset>9525</wp:posOffset>
                </wp:positionH>
                <wp:positionV relativeFrom="paragraph">
                  <wp:posOffset>6350</wp:posOffset>
                </wp:positionV>
                <wp:extent cx="5991225" cy="104775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23864" w14:textId="77777777" w:rsidR="005B3813" w:rsidRPr="003929EF" w:rsidRDefault="0086490A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Name, phone and</w:t>
                            </w:r>
                            <w:r w:rsidR="006C27E2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email address of </w:t>
                            </w:r>
                            <w:r w:rsidR="005B3813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nominating </w:t>
                            </w:r>
                            <w:r w:rsidR="006C27E2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re</w:t>
                            </w:r>
                            <w:r w:rsidR="005B3813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presentative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note: you can self-nominate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)</w:t>
                            </w:r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: </w:t>
                            </w:r>
                          </w:p>
                          <w:p w14:paraId="080A3657" w14:textId="57DF2AAC" w:rsidR="0086490A" w:rsidRPr="003929EF" w:rsidRDefault="00222DBD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  <w:u w:val="single"/>
                                </w:rPr>
                                <w:id w:val="212392901"/>
                                <w:placeholder>
                                  <w:docPart w:val="9DC58555DA79452384BB6E5BE0AD33CB"/>
                                </w:placeholder>
                              </w:sdtPr>
                              <w:sdtEndPr/>
                              <w:sdtConten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Candara" w:hAnsi="Candara"/>
                                      <w:szCs w:val="24"/>
                                      <w:u w:val="single"/>
                                    </w:rPr>
                                    <w:id w:val="-1958025189"/>
                                    <w:placeholder>
                                      <w:docPart w:val="90A04E94D9A74AB7B1C799406AF9E896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312378" w:rsidRPr="00CA788C">
                                      <w:rPr>
                                        <w:rStyle w:val="PlaceholderText"/>
                                        <w:rFonts w:ascii="Candara" w:hAnsi="Candara"/>
                                        <w:szCs w:val="24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                                                                  </w:t>
                                </w:r>
                              </w:sdtContent>
                            </w:sdt>
                            <w:r w:rsidR="0086490A" w:rsidRPr="003929EF"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14:paraId="0AD34B33" w14:textId="77777777" w:rsidR="0086490A" w:rsidRPr="003929EF" w:rsidRDefault="0086490A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14:paraId="66F8A1B7" w14:textId="43A5EC97" w:rsidR="006C27E2" w:rsidRPr="003929EF" w:rsidRDefault="001C3A45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Seat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s)</w:t>
                            </w: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86490A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applying</w:t>
                            </w: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for</w:t>
                            </w:r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  <w:u w:val="single"/>
                                </w:rPr>
                                <w:id w:val="334803614"/>
                                <w:placeholder>
                                  <w:docPart w:val="BBF86D25EE574A8BAE833EF04751CF8E"/>
                                </w:placeholder>
                              </w:sdtPr>
                              <w:sdtEndPr/>
                              <w:sdtConten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Candara" w:hAnsi="Candara"/>
                                      <w:szCs w:val="24"/>
                                      <w:u w:val="single"/>
                                    </w:rPr>
                                    <w:id w:val="988206901"/>
                                    <w:placeholder>
                                      <w:docPart w:val="37DAFE8153A145BDA9AB4D7D173445E5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312378" w:rsidRPr="00CA788C">
                                      <w:rPr>
                                        <w:rStyle w:val="PlaceholderText"/>
                                        <w:rFonts w:ascii="Candara" w:hAnsi="Candara"/>
                                        <w:szCs w:val="24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                                    </w:t>
                                </w:r>
                              </w:sdtContent>
                            </w:sdt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14:paraId="6B60E08A" w14:textId="58F06223" w:rsidR="00797905" w:rsidRPr="003929EF" w:rsidRDefault="00797905" w:rsidP="00797905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* Applicants </w:t>
                            </w:r>
                            <w:r w:rsidR="009B2BB0"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are encouraged to</w:t>
                            </w:r>
                            <w:r w:rsidR="004650C8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apply for the seat</w:t>
                            </w:r>
                            <w:r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they are interested in and are qualified for.</w:t>
                            </w:r>
                          </w:p>
                          <w:p w14:paraId="7E930005" w14:textId="77777777" w:rsidR="006C27E2" w:rsidRPr="003929EF" w:rsidRDefault="006C27E2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981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75pt;margin-top:.5pt;width:471.75pt;height:8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">
                <v:textbox>
                  <w:txbxContent>
                    <w:p w14:paraId="5A123864" w14:textId="77777777" w:rsidR="005B3813" w:rsidRPr="003929EF" w:rsidRDefault="0086490A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  <w:u w:val="single"/>
                        </w:rPr>
                      </w:pP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>Name, phone and</w:t>
                      </w:r>
                      <w:r w:rsidR="006C27E2" w:rsidRPr="003929EF">
                        <w:rPr>
                          <w:rFonts w:asciiTheme="minorHAnsi" w:hAnsiTheme="minorHAnsi"/>
                          <w:sz w:val="22"/>
                        </w:rPr>
                        <w:t xml:space="preserve"> email address of </w:t>
                      </w:r>
                      <w:r w:rsidR="005B3813" w:rsidRPr="003929EF">
                        <w:rPr>
                          <w:rFonts w:asciiTheme="minorHAnsi" w:hAnsiTheme="minorHAnsi"/>
                          <w:sz w:val="22"/>
                        </w:rPr>
                        <w:t xml:space="preserve">nominating </w:t>
                      </w:r>
                      <w:r w:rsidR="006C27E2" w:rsidRPr="003929EF">
                        <w:rPr>
                          <w:rFonts w:asciiTheme="minorHAnsi" w:hAnsiTheme="minorHAnsi"/>
                          <w:sz w:val="22"/>
                        </w:rPr>
                        <w:t>re</w:t>
                      </w:r>
                      <w:r w:rsidR="005B3813" w:rsidRPr="003929EF">
                        <w:rPr>
                          <w:rFonts w:asciiTheme="minorHAnsi" w:hAnsiTheme="minorHAnsi"/>
                          <w:sz w:val="22"/>
                        </w:rPr>
                        <w:t>presentative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 xml:space="preserve"> (</w:t>
                      </w:r>
                      <w:r w:rsidR="00797905"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>note: you can self-nominate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>)</w:t>
                      </w:r>
                      <w:r w:rsidR="00A35B27" w:rsidRPr="003929EF">
                        <w:rPr>
                          <w:rFonts w:asciiTheme="minorHAnsi" w:hAnsiTheme="minorHAnsi"/>
                          <w:sz w:val="22"/>
                        </w:rPr>
                        <w:t xml:space="preserve">: </w:t>
                      </w:r>
                    </w:p>
                    <w:p w14:paraId="080A3657" w14:textId="57DF2AAC" w:rsidR="0086490A" w:rsidRPr="003929EF" w:rsidRDefault="001D1DF0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  <w:u w:val="single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sz w:val="22"/>
                            <w:u w:val="single"/>
                          </w:rPr>
                          <w:id w:val="212392901"/>
                          <w:placeholder>
                            <w:docPart w:val="9DC58555DA79452384BB6E5BE0AD33CB"/>
                          </w:placeholder>
                        </w:sdtPr>
                        <w:sdtEndPr/>
                        <w:sdtConten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Candara" w:hAnsi="Candara"/>
                                <w:szCs w:val="24"/>
                                <w:u w:val="single"/>
                              </w:rPr>
                              <w:id w:val="-1958025189"/>
                              <w:placeholder>
                                <w:docPart w:val="90A04E94D9A74AB7B1C799406AF9E896"/>
                              </w:placeholder>
                              <w:showingPlcHdr/>
                            </w:sdtPr>
                            <w:sdtEndPr/>
                            <w:sdtContent>
                              <w:r w:rsidR="00312378" w:rsidRPr="00CA788C">
                                <w:rPr>
                                  <w:rStyle w:val="PlaceholderText"/>
                                  <w:rFonts w:ascii="Candara" w:hAnsi="Candara"/>
                                  <w:szCs w:val="24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                                                                  </w:t>
                          </w:r>
                        </w:sdtContent>
                      </w:sdt>
                      <w:r w:rsidR="0086490A" w:rsidRPr="003929EF">
                        <w:rPr>
                          <w:rFonts w:asciiTheme="minorHAnsi" w:hAnsiTheme="minorHAnsi"/>
                          <w:sz w:val="22"/>
                          <w:u w:val="single"/>
                        </w:rPr>
                        <w:tab/>
                      </w:r>
                    </w:p>
                    <w:p w14:paraId="0AD34B33" w14:textId="77777777" w:rsidR="0086490A" w:rsidRPr="003929EF" w:rsidRDefault="0086490A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14:paraId="66F8A1B7" w14:textId="43A5EC97" w:rsidR="006C27E2" w:rsidRPr="003929EF" w:rsidRDefault="001C3A45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</w:rPr>
                      </w:pP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>Seat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 xml:space="preserve"> (s)</w:t>
                      </w: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86490A" w:rsidRPr="003929EF">
                        <w:rPr>
                          <w:rFonts w:asciiTheme="minorHAnsi" w:hAnsiTheme="minorHAnsi"/>
                          <w:sz w:val="22"/>
                        </w:rPr>
                        <w:t>applying</w:t>
                      </w: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 xml:space="preserve"> for</w:t>
                      </w:r>
                      <w:r w:rsidR="00A35B27" w:rsidRPr="003929EF">
                        <w:rPr>
                          <w:rFonts w:asciiTheme="minorHAnsi" w:hAnsiTheme="minorHAnsi"/>
                          <w:sz w:val="22"/>
                        </w:rPr>
                        <w:t xml:space="preserve">: </w:t>
                      </w:r>
                      <w:sdt>
                        <w:sdtPr>
                          <w:rPr>
                            <w:rFonts w:asciiTheme="minorHAnsi" w:hAnsiTheme="minorHAnsi"/>
                            <w:sz w:val="22"/>
                            <w:u w:val="single"/>
                          </w:rPr>
                          <w:id w:val="334803614"/>
                          <w:placeholder>
                            <w:docPart w:val="BBF86D25EE574A8BAE833EF04751CF8E"/>
                          </w:placeholder>
                        </w:sdtPr>
                        <w:sdtEndPr/>
                        <w:sdtConten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Candara" w:hAnsi="Candara"/>
                                <w:szCs w:val="24"/>
                                <w:u w:val="single"/>
                              </w:rPr>
                              <w:id w:val="988206901"/>
                              <w:placeholder>
                                <w:docPart w:val="37DAFE8153A145BDA9AB4D7D173445E5"/>
                              </w:placeholder>
                              <w:showingPlcHdr/>
                            </w:sdtPr>
                            <w:sdtEndPr/>
                            <w:sdtContent>
                              <w:r w:rsidR="00312378" w:rsidRPr="00CA788C">
                                <w:rPr>
                                  <w:rStyle w:val="PlaceholderText"/>
                                  <w:rFonts w:ascii="Candara" w:hAnsi="Candara"/>
                                  <w:szCs w:val="24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                                    </w:t>
                          </w:r>
                        </w:sdtContent>
                      </w:sdt>
                      <w:r w:rsidR="00A35B27" w:rsidRPr="003929EF">
                        <w:rPr>
                          <w:rFonts w:asciiTheme="minorHAnsi" w:hAnsiTheme="minorHAnsi"/>
                          <w:sz w:val="22"/>
                          <w:u w:val="single"/>
                        </w:rPr>
                        <w:tab/>
                      </w:r>
                    </w:p>
                    <w:p w14:paraId="6B60E08A" w14:textId="58F06223" w:rsidR="00797905" w:rsidRPr="003929EF" w:rsidRDefault="00797905" w:rsidP="00797905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  <w:r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* Applicants </w:t>
                      </w:r>
                      <w:r w:rsidR="009B2BB0"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>are encouraged to</w:t>
                      </w:r>
                      <w:r w:rsidR="004650C8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apply for the seat</w:t>
                      </w:r>
                      <w:bookmarkStart w:id="1" w:name="_GoBack"/>
                      <w:bookmarkEnd w:id="1"/>
                      <w:r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they are interested in and are qualified for.</w:t>
                      </w:r>
                    </w:p>
                    <w:p w14:paraId="7E930005" w14:textId="77777777" w:rsidR="006C27E2" w:rsidRPr="003929EF" w:rsidRDefault="006C27E2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6197F4" w14:textId="77777777"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5D0F1F44" w14:textId="77777777"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282F5350" w14:textId="77777777"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3A9BF536" w14:textId="77777777" w:rsidR="001C3A45" w:rsidRPr="00E85FB6" w:rsidRDefault="001C3A45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0C1AE798" w14:textId="77777777" w:rsidR="0086490A" w:rsidRPr="00E85FB6" w:rsidRDefault="0086490A" w:rsidP="00722855">
      <w:pPr>
        <w:rPr>
          <w:rFonts w:asciiTheme="minorHAnsi" w:hAnsiTheme="minorHAnsi"/>
          <w:b/>
          <w:bCs/>
          <w:sz w:val="22"/>
          <w:szCs w:val="22"/>
        </w:rPr>
      </w:pPr>
    </w:p>
    <w:p w14:paraId="7F3376ED" w14:textId="77777777" w:rsidR="00F428C9" w:rsidRPr="00E85FB6" w:rsidRDefault="00F428C9" w:rsidP="00F428C9">
      <w:pPr>
        <w:tabs>
          <w:tab w:val="right" w:pos="8640"/>
        </w:tabs>
        <w:rPr>
          <w:rFonts w:asciiTheme="minorHAnsi" w:hAnsiTheme="minorHAnsi"/>
          <w:sz w:val="22"/>
          <w:szCs w:val="22"/>
        </w:rPr>
      </w:pPr>
    </w:p>
    <w:p w14:paraId="74665197" w14:textId="77777777" w:rsidR="002F547D" w:rsidRPr="00CA788C" w:rsidRDefault="002F547D" w:rsidP="00F428C9">
      <w:pPr>
        <w:rPr>
          <w:rFonts w:ascii="Candara" w:hAnsi="Candara"/>
          <w:b/>
          <w:bCs/>
          <w:szCs w:val="24"/>
        </w:rPr>
      </w:pPr>
    </w:p>
    <w:p w14:paraId="1454F27D" w14:textId="66786C37" w:rsidR="005501BF" w:rsidRPr="00CA788C" w:rsidRDefault="006C27E2" w:rsidP="005501BF">
      <w:pPr>
        <w:tabs>
          <w:tab w:val="left" w:pos="3600"/>
          <w:tab w:val="right" w:pos="1008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>Date</w:t>
      </w:r>
      <w:r w:rsidR="00221CB3" w:rsidRPr="00CA788C">
        <w:rPr>
          <w:rFonts w:ascii="Candara" w:hAnsi="Candara"/>
          <w:bCs/>
          <w:szCs w:val="24"/>
        </w:rPr>
        <w:t>:</w:t>
      </w:r>
      <w:r w:rsidR="00221CB3" w:rsidRPr="00CA788C">
        <w:rPr>
          <w:rFonts w:ascii="Candara" w:hAnsi="Candara"/>
          <w:b/>
          <w:bCs/>
          <w:szCs w:val="24"/>
        </w:rPr>
        <w:t xml:space="preserve"> </w:t>
      </w:r>
      <w:r w:rsidR="00F428C9" w:rsidRPr="00CA788C">
        <w:rPr>
          <w:rFonts w:ascii="Candara" w:hAnsi="Candara"/>
          <w:b/>
          <w:bCs/>
          <w:szCs w:val="24"/>
        </w:rPr>
        <w:t xml:space="preserve"> </w:t>
      </w:r>
      <w:sdt>
        <w:sdtPr>
          <w:rPr>
            <w:rFonts w:ascii="Candara" w:hAnsi="Candara"/>
            <w:b/>
            <w:bCs/>
            <w:szCs w:val="24"/>
          </w:rPr>
          <w:id w:val="1725869783"/>
          <w:placeholder>
            <w:docPart w:val="32C73C9B61684A71A2663F8B6D3725A7"/>
          </w:placeholder>
        </w:sdtPr>
        <w:sdtEndPr/>
        <w:sdtContent>
          <w:r w:rsidR="00D614F0">
            <w:rPr>
              <w:rFonts w:ascii="Candara" w:hAnsi="Candara"/>
              <w:b/>
              <w:bCs/>
              <w:szCs w:val="24"/>
            </w:rPr>
            <w:t xml:space="preserve">                                         </w:t>
          </w:r>
        </w:sdtContent>
      </w:sdt>
      <w:r w:rsidR="005501BF" w:rsidRPr="00CA788C">
        <w:rPr>
          <w:rFonts w:ascii="Candara" w:hAnsi="Candara"/>
          <w:b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Name</w:t>
      </w:r>
      <w:r w:rsidR="00221CB3" w:rsidRPr="00CA788C">
        <w:rPr>
          <w:rFonts w:ascii="Candara" w:hAnsi="Candara"/>
          <w:szCs w:val="24"/>
        </w:rPr>
        <w:t xml:space="preserve">: </w:t>
      </w:r>
      <w:r w:rsidR="00F428C9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-813093353"/>
          <w:placeholder>
            <w:docPart w:val="56F458423A5F4A598070FE2AE5097AB5"/>
          </w:placeholder>
        </w:sdtPr>
        <w:sdtEndPr/>
        <w:sdtContent>
          <w:r w:rsidR="00D614F0">
            <w:rPr>
              <w:rFonts w:ascii="Candara" w:hAnsi="Candara"/>
              <w:szCs w:val="24"/>
            </w:rPr>
            <w:t xml:space="preserve">                                                                                                </w:t>
          </w:r>
        </w:sdtContent>
      </w:sdt>
    </w:p>
    <w:p w14:paraId="19E756CA" w14:textId="77777777" w:rsidR="006C27E2" w:rsidRPr="00CA788C" w:rsidRDefault="005501BF" w:rsidP="00CA788C">
      <w:pPr>
        <w:tabs>
          <w:tab w:val="left" w:pos="3600"/>
          <w:tab w:val="left" w:pos="4320"/>
          <w:tab w:val="left" w:pos="6300"/>
          <w:tab w:val="left" w:pos="720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ab/>
      </w:r>
      <w:r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First</w:t>
      </w:r>
      <w:r w:rsidR="005B3CA4"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MI</w:t>
      </w:r>
      <w:r w:rsidR="005B3CA4"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Last</w:t>
      </w:r>
    </w:p>
    <w:p w14:paraId="5AF951C2" w14:textId="77777777" w:rsidR="003233A2" w:rsidRPr="00CA788C" w:rsidRDefault="003233A2" w:rsidP="00D6408A">
      <w:pPr>
        <w:tabs>
          <w:tab w:val="right" w:pos="936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Contact Information: (please check box for preferred method of phone and email contact)</w:t>
      </w:r>
    </w:p>
    <w:p w14:paraId="29C2592B" w14:textId="77777777" w:rsidR="003233A2" w:rsidRPr="00CA788C" w:rsidRDefault="003233A2" w:rsidP="00D6408A">
      <w:pPr>
        <w:tabs>
          <w:tab w:val="right" w:pos="9360"/>
        </w:tabs>
        <w:rPr>
          <w:rFonts w:ascii="Candara" w:hAnsi="Candara"/>
          <w:szCs w:val="24"/>
        </w:rPr>
      </w:pPr>
    </w:p>
    <w:p w14:paraId="1FE38A5C" w14:textId="2E934B79" w:rsidR="005501BF" w:rsidRPr="00CA788C" w:rsidRDefault="006C27E2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Phone</w:t>
      </w:r>
      <w:r w:rsidR="00C073CB" w:rsidRPr="00CA788C">
        <w:rPr>
          <w:rFonts w:ascii="Candara" w:hAnsi="Candara"/>
          <w:szCs w:val="24"/>
        </w:rPr>
        <w:t xml:space="preserve"> (o) </w:t>
      </w:r>
      <w:sdt>
        <w:sdtPr>
          <w:rPr>
            <w:rFonts w:ascii="Candara" w:hAnsi="Candara"/>
            <w:szCs w:val="24"/>
          </w:rPr>
          <w:id w:val="1894537910"/>
          <w:placeholder>
            <w:docPart w:val="025B1E473A9F4DD89743587610E3FE92"/>
          </w:placeholder>
        </w:sdtPr>
        <w:sdtEndPr/>
        <w:sdtContent>
          <w:r w:rsidR="00312378">
            <w:rPr>
              <w:rFonts w:ascii="Candara" w:hAnsi="Candara"/>
              <w:szCs w:val="24"/>
            </w:rPr>
            <w:t xml:space="preserve">                                       </w:t>
          </w:r>
        </w:sdtContent>
      </w:sdt>
      <w:r w:rsidR="00C073CB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85561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EB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21DDD" w:rsidRPr="00CA788C">
        <w:rPr>
          <w:rFonts w:ascii="Candara" w:hAnsi="Candara"/>
          <w:szCs w:val="24"/>
        </w:rPr>
        <w:tab/>
      </w:r>
      <w:r w:rsidR="00C073CB" w:rsidRPr="00CA788C">
        <w:rPr>
          <w:rFonts w:ascii="Candara" w:hAnsi="Candara"/>
          <w:szCs w:val="24"/>
        </w:rPr>
        <w:t xml:space="preserve">Phone (c) </w:t>
      </w:r>
      <w:sdt>
        <w:sdtPr>
          <w:rPr>
            <w:rFonts w:ascii="Candara" w:hAnsi="Candara"/>
            <w:szCs w:val="24"/>
          </w:rPr>
          <w:id w:val="1204449912"/>
          <w:placeholder>
            <w:docPart w:val="304C8E75EB92457095CE1C470ACCF210"/>
          </w:placeholder>
        </w:sdtPr>
        <w:sdtEndPr/>
        <w:sdtContent>
          <w:r w:rsidR="00312378">
            <w:rPr>
              <w:rFonts w:ascii="Candara" w:hAnsi="Candara"/>
              <w:szCs w:val="24"/>
            </w:rPr>
            <w:t xml:space="preserve">                                           </w:t>
          </w:r>
        </w:sdtContent>
      </w:sdt>
      <w:sdt>
        <w:sdtPr>
          <w:rPr>
            <w:rFonts w:ascii="Candara" w:hAnsi="Candara"/>
            <w:szCs w:val="24"/>
          </w:rPr>
          <w:id w:val="184057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3A2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773FA6B0" w14:textId="77777777" w:rsidR="00CA788C" w:rsidRPr="00CA788C" w:rsidRDefault="00CA788C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</w:p>
    <w:p w14:paraId="5FEAA1C6" w14:textId="540D713A" w:rsidR="003233A2" w:rsidRPr="00CA788C" w:rsidRDefault="003233A2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Email (o)</w:t>
      </w:r>
      <w:r w:rsidR="005501BF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-1276476182"/>
          <w:placeholder>
            <w:docPart w:val="2B43D6C3890444E6920FF1017483F908"/>
          </w:placeholder>
        </w:sdtPr>
        <w:sdtEndPr/>
        <w:sdtContent>
          <w:r w:rsidR="00312378">
            <w:rPr>
              <w:rFonts w:ascii="Candara" w:hAnsi="Candara"/>
              <w:szCs w:val="24"/>
            </w:rPr>
            <w:t xml:space="preserve">                                              </w:t>
          </w:r>
        </w:sdtContent>
      </w:sdt>
      <w:r w:rsidR="005501BF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37520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1BF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ab/>
      </w:r>
    </w:p>
    <w:p w14:paraId="474D223D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14:paraId="75275AEB" w14:textId="77777777" w:rsidR="003233A2" w:rsidRPr="00CA788C" w:rsidRDefault="003233A2">
      <w:pPr>
        <w:tabs>
          <w:tab w:val="right" w:pos="8640"/>
        </w:tabs>
        <w:rPr>
          <w:rFonts w:ascii="Candara" w:hAnsi="Candara"/>
          <w:szCs w:val="24"/>
        </w:rPr>
      </w:pPr>
    </w:p>
    <w:p w14:paraId="01D7E4A2" w14:textId="77777777" w:rsidR="006C27E2" w:rsidRPr="00CA788C" w:rsidRDefault="001C3A45" w:rsidP="002A4AFA">
      <w:pPr>
        <w:tabs>
          <w:tab w:val="right" w:pos="8640"/>
        </w:tabs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 xml:space="preserve">Candidate </w:t>
      </w:r>
      <w:r w:rsidR="006C27E2" w:rsidRPr="00CA788C">
        <w:rPr>
          <w:rFonts w:ascii="Candara" w:hAnsi="Candara"/>
          <w:bCs/>
          <w:szCs w:val="24"/>
        </w:rPr>
        <w:t>Employer</w:t>
      </w:r>
      <w:r w:rsidR="00C073CB" w:rsidRPr="00CA788C">
        <w:rPr>
          <w:rFonts w:ascii="Candara" w:hAnsi="Candara"/>
          <w:bCs/>
          <w:szCs w:val="24"/>
        </w:rPr>
        <w:t xml:space="preserve"> Information</w:t>
      </w:r>
    </w:p>
    <w:p w14:paraId="526AC6AF" w14:textId="38DDC4C7" w:rsidR="006C27E2" w:rsidRPr="00CA788C" w:rsidRDefault="0086490A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Name</w:t>
      </w:r>
      <w:r w:rsidR="002A4AFA" w:rsidRPr="00CA788C">
        <w:rPr>
          <w:rFonts w:ascii="Candara" w:hAnsi="Candara"/>
          <w:szCs w:val="24"/>
        </w:rPr>
        <w:t xml:space="preserve"> of Organization</w:t>
      </w:r>
      <w:r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1113210099"/>
          <w:placeholder>
            <w:docPart w:val="18A9A06D446B4B1792D415A490456573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  </w:t>
          </w:r>
          <w:sdt>
            <w:sdtPr>
              <w:rPr>
                <w:rFonts w:ascii="Candara" w:hAnsi="Candara"/>
                <w:szCs w:val="24"/>
                <w:u w:val="single"/>
              </w:rPr>
              <w:id w:val="1475176931"/>
              <w:placeholder>
                <w:docPart w:val="AFBC4B1BAC2F40F597552FD878DE83D4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</w:t>
          </w:r>
        </w:sdtContent>
      </w:sdt>
      <w:r w:rsidRPr="00CA788C">
        <w:rPr>
          <w:rFonts w:ascii="Candara" w:hAnsi="Candara"/>
          <w:szCs w:val="24"/>
          <w:u w:val="single"/>
        </w:rPr>
        <w:tab/>
      </w:r>
    </w:p>
    <w:p w14:paraId="65550B61" w14:textId="38A3BBAC" w:rsidR="006C27E2" w:rsidRPr="00CA788C" w:rsidRDefault="001C3A45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Job T</w:t>
      </w:r>
      <w:r w:rsidR="0086490A" w:rsidRPr="00CA788C">
        <w:rPr>
          <w:rFonts w:ascii="Candara" w:hAnsi="Candara"/>
          <w:szCs w:val="24"/>
        </w:rPr>
        <w:t xml:space="preserve">itle: </w:t>
      </w:r>
      <w:sdt>
        <w:sdtPr>
          <w:rPr>
            <w:rFonts w:ascii="Candara" w:hAnsi="Candara"/>
            <w:szCs w:val="24"/>
            <w:u w:val="single"/>
          </w:rPr>
          <w:id w:val="-1004197085"/>
          <w:placeholder>
            <w:docPart w:val="A7402F0D84404077B2780CF6EB72C07D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    </w:t>
          </w:r>
          <w:sdt>
            <w:sdtPr>
              <w:rPr>
                <w:rFonts w:ascii="Candara" w:hAnsi="Candara"/>
                <w:szCs w:val="24"/>
                <w:u w:val="single"/>
              </w:rPr>
              <w:id w:val="-1578669304"/>
              <w:placeholder>
                <w:docPart w:val="48C709CB6EC544349437A2AA6DB6D99F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           </w:t>
          </w:r>
        </w:sdtContent>
      </w:sdt>
      <w:r w:rsidR="005103BB" w:rsidRPr="00CA788C">
        <w:rPr>
          <w:rFonts w:ascii="Candara" w:hAnsi="Candara"/>
          <w:szCs w:val="24"/>
          <w:u w:val="single"/>
        </w:rPr>
        <w:tab/>
      </w:r>
    </w:p>
    <w:p w14:paraId="0AA276FC" w14:textId="754389C9" w:rsidR="006C27E2" w:rsidRPr="00CA788C" w:rsidRDefault="0086490A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 xml:space="preserve">Address: </w:t>
      </w:r>
      <w:sdt>
        <w:sdtPr>
          <w:rPr>
            <w:rFonts w:ascii="Candara" w:hAnsi="Candara"/>
            <w:szCs w:val="24"/>
            <w:u w:val="single"/>
          </w:rPr>
          <w:id w:val="480273123"/>
          <w:placeholder>
            <w:docPart w:val="355760CFC49C44BBA3E15E111AD31EBC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   </w:t>
          </w:r>
          <w:sdt>
            <w:sdtPr>
              <w:rPr>
                <w:rFonts w:ascii="Candara" w:hAnsi="Candara"/>
                <w:szCs w:val="24"/>
                <w:u w:val="single"/>
              </w:rPr>
              <w:id w:val="1990595299"/>
              <w:placeholder>
                <w:docPart w:val="F8567927F3CC4FD892C432266E1D4161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                    </w:t>
          </w:r>
        </w:sdtContent>
      </w:sdt>
      <w:r w:rsidRPr="00CA788C">
        <w:rPr>
          <w:rFonts w:ascii="Candara" w:hAnsi="Candara"/>
          <w:szCs w:val="24"/>
          <w:u w:val="single"/>
        </w:rPr>
        <w:tab/>
      </w:r>
    </w:p>
    <w:p w14:paraId="15BB66DC" w14:textId="4DAE4B72" w:rsidR="006C27E2" w:rsidRPr="00CA788C" w:rsidRDefault="006C27E2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Type of b</w:t>
      </w:r>
      <w:r w:rsidR="00221CB3" w:rsidRPr="00CA788C">
        <w:rPr>
          <w:rFonts w:ascii="Candara" w:hAnsi="Candara"/>
          <w:szCs w:val="24"/>
        </w:rPr>
        <w:t>usiness or organization</w:t>
      </w:r>
      <w:r w:rsidR="0086490A"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48701118"/>
          <w:placeholder>
            <w:docPart w:val="93E3588A6AD14FA8AF09EBAF988FA245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</w:t>
          </w:r>
          <w:sdt>
            <w:sdtPr>
              <w:rPr>
                <w:rFonts w:ascii="Candara" w:hAnsi="Candara"/>
                <w:szCs w:val="24"/>
                <w:u w:val="single"/>
              </w:rPr>
              <w:id w:val="-21085988"/>
              <w:placeholder>
                <w:docPart w:val="4B25658C8BE74B69B10E3E93790838C7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      </w:t>
          </w:r>
        </w:sdtContent>
      </w:sdt>
      <w:r w:rsidR="00221CB3" w:rsidRPr="00CA788C">
        <w:rPr>
          <w:rFonts w:ascii="Candara" w:hAnsi="Candara"/>
          <w:szCs w:val="24"/>
          <w:u w:val="single"/>
        </w:rPr>
        <w:tab/>
      </w:r>
    </w:p>
    <w:p w14:paraId="5165BA12" w14:textId="77777777" w:rsidR="006C27E2" w:rsidRPr="00CA788C" w:rsidRDefault="006C27E2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Primary service(s) and area/population served</w:t>
      </w:r>
      <w:r w:rsidR="005501BF"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100959729"/>
          <w:placeholder>
            <w:docPart w:val="02AA3AEA877F464AB3946571D975B156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86490A" w:rsidRPr="00CA788C">
        <w:rPr>
          <w:rFonts w:ascii="Candara" w:hAnsi="Candara"/>
          <w:szCs w:val="24"/>
          <w:u w:val="single"/>
        </w:rPr>
        <w:tab/>
      </w:r>
    </w:p>
    <w:p w14:paraId="46A02E90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14:paraId="0A2724FB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>Please list boards and committees you serve on, or have served on</w:t>
      </w:r>
      <w:r w:rsidRPr="00CA788C">
        <w:rPr>
          <w:rFonts w:ascii="Candara" w:hAnsi="Candara"/>
          <w:szCs w:val="24"/>
        </w:rPr>
        <w:t xml:space="preserve"> (business, civic, community, fraternal, political, professional, recreational, religious </w:t>
      </w:r>
      <w:r w:rsidR="005B3CA4" w:rsidRPr="00CA788C">
        <w:rPr>
          <w:rFonts w:ascii="Candara" w:hAnsi="Candara"/>
          <w:szCs w:val="24"/>
        </w:rPr>
        <w:t>and social</w:t>
      </w:r>
      <w:r w:rsidRPr="00CA788C">
        <w:rPr>
          <w:rFonts w:ascii="Candara" w:hAnsi="Candara"/>
          <w:szCs w:val="24"/>
        </w:rPr>
        <w:t>).</w:t>
      </w:r>
    </w:p>
    <w:p w14:paraId="1AC25C6B" w14:textId="77777777" w:rsidR="006C27E2" w:rsidRPr="00CA788C" w:rsidRDefault="006C27E2">
      <w:pPr>
        <w:tabs>
          <w:tab w:val="right" w:pos="8640"/>
        </w:tabs>
        <w:rPr>
          <w:rFonts w:ascii="Candara" w:hAnsi="Candara"/>
          <w:b/>
          <w:szCs w:val="24"/>
        </w:rPr>
      </w:pPr>
    </w:p>
    <w:p w14:paraId="2D60474B" w14:textId="77777777" w:rsidR="006C27E2" w:rsidRPr="00CA788C" w:rsidRDefault="006C27E2" w:rsidP="00D6408A">
      <w:pPr>
        <w:tabs>
          <w:tab w:val="left" w:pos="3690"/>
          <w:tab w:val="right" w:pos="8640"/>
        </w:tabs>
        <w:rPr>
          <w:rFonts w:ascii="Candara" w:hAnsi="Candara"/>
          <w:bCs/>
          <w:szCs w:val="24"/>
        </w:rPr>
      </w:pPr>
      <w:r w:rsidRPr="00CA788C">
        <w:rPr>
          <w:rFonts w:ascii="Candara" w:hAnsi="Candara"/>
          <w:bCs/>
          <w:szCs w:val="24"/>
        </w:rPr>
        <w:t>Organization</w:t>
      </w:r>
      <w:r w:rsidR="00D6408A" w:rsidRPr="00CA788C">
        <w:rPr>
          <w:rFonts w:ascii="Candara" w:hAnsi="Candara"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Role/Title</w:t>
      </w:r>
      <w:r w:rsidR="00D6408A" w:rsidRPr="00CA788C">
        <w:rPr>
          <w:rFonts w:ascii="Candara" w:hAnsi="Candara"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Dates of Service</w:t>
      </w:r>
    </w:p>
    <w:p w14:paraId="619BDA97" w14:textId="77777777" w:rsidR="005501BF" w:rsidRPr="00CA788C" w:rsidRDefault="00222DBD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231158215"/>
          <w:placeholder>
            <w:docPart w:val="F8BDDF2560F44D15956243766BE4C647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497775960"/>
          <w:placeholder>
            <w:docPart w:val="2DF82FBBC5404F91A8D03BD998F5D8DE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2017717238"/>
          <w:placeholder>
            <w:docPart w:val="A665AB2B9FD44DD1A8F64DCE30BC4C13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331DC499" w14:textId="77777777" w:rsidR="005501BF" w:rsidRPr="00CA788C" w:rsidRDefault="00222DBD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1839662692"/>
          <w:placeholder>
            <w:docPart w:val="724B438B04414662A32E12C307ABEE18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839496266"/>
          <w:placeholder>
            <w:docPart w:val="6FAB1908F6ED40969E019FCD95F0F663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819454006"/>
          <w:placeholder>
            <w:docPart w:val="B75974946867459FB73711F41E8A3755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180BF115" w14:textId="77777777" w:rsidR="005501BF" w:rsidRPr="00CA788C" w:rsidRDefault="00222DBD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480232975"/>
          <w:placeholder>
            <w:docPart w:val="2670511E02FF4E71B4DF58DC75F2DD71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724186548"/>
          <w:placeholder>
            <w:docPart w:val="674593575C9647A8A2B1FF36BC6F641F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-1701783304"/>
          <w:placeholder>
            <w:docPart w:val="841EE4E81512444C99675CDF0345E8B6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7449341A" w14:textId="77777777" w:rsidR="00D44FDC" w:rsidRDefault="00222DBD" w:rsidP="00D44FDC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340015242"/>
          <w:placeholder>
            <w:docPart w:val="08621FD971714A5189AFC5F2B974ECF5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376203022"/>
          <w:placeholder>
            <w:docPart w:val="55E3651ED4A7438C84F9B86FE2E35BBF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881212748"/>
          <w:placeholder>
            <w:docPart w:val="3D6BCEEDC1FB4592AF6E9EF83DEA62BC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43983D50" w14:textId="77777777" w:rsidR="00CB6EDC" w:rsidRDefault="00CB6EDC" w:rsidP="00D44FDC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</w:rPr>
      </w:pPr>
    </w:p>
    <w:p w14:paraId="4510ECF3" w14:textId="3760B3B2" w:rsidR="00A35B27" w:rsidRPr="00D44FDC" w:rsidRDefault="00CA788C" w:rsidP="00D44FDC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>
        <w:rPr>
          <w:rFonts w:ascii="Candara" w:hAnsi="Candara"/>
          <w:szCs w:val="24"/>
        </w:rPr>
        <w:lastRenderedPageBreak/>
        <w:t>Is the Candidate</w:t>
      </w:r>
      <w:r w:rsidR="00D73BAD">
        <w:rPr>
          <w:rFonts w:ascii="Candara" w:hAnsi="Candara"/>
          <w:szCs w:val="24"/>
        </w:rPr>
        <w:t xml:space="preserve"> currently a</w:t>
      </w:r>
      <w:r w:rsidR="00C93840" w:rsidRPr="00CA788C">
        <w:rPr>
          <w:rFonts w:ascii="Candara" w:hAnsi="Candara"/>
          <w:szCs w:val="24"/>
        </w:rPr>
        <w:t xml:space="preserve"> </w:t>
      </w:r>
      <w:r w:rsidR="00D73BAD">
        <w:rPr>
          <w:rFonts w:ascii="Candara" w:hAnsi="Candara"/>
          <w:szCs w:val="24"/>
        </w:rPr>
        <w:t>CoC</w:t>
      </w:r>
      <w:r w:rsidR="00C93840" w:rsidRPr="00CA788C">
        <w:rPr>
          <w:rFonts w:ascii="Candara" w:hAnsi="Candara"/>
          <w:szCs w:val="24"/>
        </w:rPr>
        <w:t xml:space="preserve"> Board member? </w:t>
      </w:r>
      <w:sdt>
        <w:sdtPr>
          <w:rPr>
            <w:rFonts w:ascii="Candara" w:hAnsi="Candara"/>
            <w:szCs w:val="24"/>
          </w:rPr>
          <w:id w:val="-106988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EB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B14EB" w:rsidRPr="00CA788C">
        <w:rPr>
          <w:rFonts w:ascii="Candara" w:hAnsi="Candara"/>
          <w:szCs w:val="24"/>
        </w:rPr>
        <w:t xml:space="preserve"> </w:t>
      </w:r>
      <w:r w:rsidR="00C93840" w:rsidRPr="00CA788C">
        <w:rPr>
          <w:rFonts w:ascii="Candara" w:hAnsi="Candara"/>
          <w:szCs w:val="24"/>
        </w:rPr>
        <w:t xml:space="preserve">Yes    </w:t>
      </w:r>
      <w:sdt>
        <w:sdtPr>
          <w:rPr>
            <w:rFonts w:ascii="Candara" w:hAnsi="Candara"/>
            <w:szCs w:val="24"/>
          </w:rPr>
          <w:id w:val="188999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B14EB" w:rsidRPr="00CA788C">
        <w:rPr>
          <w:rFonts w:ascii="Candara" w:hAnsi="Candara"/>
          <w:szCs w:val="24"/>
        </w:rPr>
        <w:t xml:space="preserve"> </w:t>
      </w:r>
      <w:r w:rsidR="00C93840" w:rsidRPr="00CA788C">
        <w:rPr>
          <w:rFonts w:ascii="Candara" w:hAnsi="Candara"/>
          <w:szCs w:val="24"/>
        </w:rPr>
        <w:t>No</w:t>
      </w:r>
    </w:p>
    <w:p w14:paraId="355EF6E7" w14:textId="77777777" w:rsidR="00C93840" w:rsidRPr="00CA788C" w:rsidRDefault="00C93840" w:rsidP="0086490A">
      <w:pPr>
        <w:tabs>
          <w:tab w:val="right" w:pos="9360"/>
        </w:tabs>
        <w:rPr>
          <w:rFonts w:ascii="Candara" w:hAnsi="Candara"/>
          <w:szCs w:val="24"/>
        </w:rPr>
      </w:pPr>
    </w:p>
    <w:p w14:paraId="1732C07B" w14:textId="07E9F93A" w:rsidR="00E85FB6" w:rsidRPr="00CA788C" w:rsidRDefault="00CA788C" w:rsidP="00E85FB6">
      <w:pPr>
        <w:tabs>
          <w:tab w:val="right" w:pos="8640"/>
        </w:tabs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Is the Candidate</w:t>
      </w:r>
      <w:r w:rsidR="00D73BAD">
        <w:rPr>
          <w:rFonts w:ascii="Candara" w:hAnsi="Candara"/>
          <w:szCs w:val="24"/>
        </w:rPr>
        <w:t xml:space="preserve"> currently a CoC</w:t>
      </w:r>
      <w:r w:rsidR="00E85FB6" w:rsidRPr="00CA788C">
        <w:rPr>
          <w:rFonts w:ascii="Candara" w:hAnsi="Candara"/>
          <w:szCs w:val="24"/>
        </w:rPr>
        <w:t xml:space="preserve"> Committee member? </w:t>
      </w:r>
      <w:sdt>
        <w:sdtPr>
          <w:rPr>
            <w:rFonts w:ascii="Candara" w:hAnsi="Candara"/>
            <w:szCs w:val="24"/>
          </w:rPr>
          <w:id w:val="178075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Yes    </w:t>
      </w:r>
      <w:sdt>
        <w:sdtPr>
          <w:rPr>
            <w:rFonts w:ascii="Candara" w:hAnsi="Candara"/>
            <w:szCs w:val="24"/>
          </w:rPr>
          <w:id w:val="-92109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No</w:t>
      </w:r>
    </w:p>
    <w:p w14:paraId="110EE9E1" w14:textId="77777777" w:rsidR="00CA788C" w:rsidRPr="00666FF4" w:rsidRDefault="00CA788C" w:rsidP="00E85FB6">
      <w:pPr>
        <w:spacing w:after="120"/>
        <w:rPr>
          <w:rFonts w:ascii="Candara" w:hAnsi="Candara"/>
          <w:b/>
          <w:szCs w:val="24"/>
        </w:rPr>
      </w:pPr>
    </w:p>
    <w:p w14:paraId="042F2340" w14:textId="3393E26A" w:rsidR="00E85FB6" w:rsidRPr="00666FF4" w:rsidRDefault="00E85FB6" w:rsidP="00E85FB6">
      <w:pPr>
        <w:spacing w:after="120"/>
        <w:rPr>
          <w:rFonts w:ascii="Candara" w:hAnsi="Candara"/>
          <w:b/>
          <w:szCs w:val="24"/>
        </w:rPr>
      </w:pPr>
      <w:r w:rsidRPr="00666FF4">
        <w:rPr>
          <w:rFonts w:ascii="Candara" w:hAnsi="Candara"/>
          <w:b/>
          <w:szCs w:val="24"/>
        </w:rPr>
        <w:t>Diversity</w:t>
      </w:r>
      <w:r w:rsidR="00666FF4" w:rsidRPr="00666FF4">
        <w:rPr>
          <w:rFonts w:ascii="Candara" w:hAnsi="Candara"/>
          <w:b/>
          <w:szCs w:val="24"/>
        </w:rPr>
        <w:t xml:space="preserve">: </w:t>
      </w:r>
      <w:r w:rsidRPr="00666FF4">
        <w:rPr>
          <w:rFonts w:ascii="Candara" w:hAnsi="Candara"/>
          <w:b/>
          <w:szCs w:val="24"/>
        </w:rPr>
        <w:t xml:space="preserve"> </w:t>
      </w:r>
      <w:r w:rsidR="00FF6489">
        <w:rPr>
          <w:rFonts w:ascii="Candara" w:hAnsi="Candara" w:cs="Arial"/>
          <w:color w:val="222222"/>
          <w:shd w:val="clear" w:color="auto" w:fill="FFFFFF"/>
        </w:rPr>
        <w:t xml:space="preserve">The </w:t>
      </w:r>
      <w:proofErr w:type="spellStart"/>
      <w:r w:rsidR="00FF6489">
        <w:rPr>
          <w:rFonts w:ascii="Candara" w:hAnsi="Candara" w:cs="Arial"/>
          <w:color w:val="222222"/>
          <w:shd w:val="clear" w:color="auto" w:fill="FFFFFF"/>
        </w:rPr>
        <w:t>CoC</w:t>
      </w:r>
      <w:proofErr w:type="spellEnd"/>
      <w:r w:rsidR="00666FF4" w:rsidRPr="00666FF4">
        <w:rPr>
          <w:rFonts w:ascii="Candara" w:hAnsi="Candara" w:cs="Arial"/>
          <w:color w:val="222222"/>
          <w:shd w:val="clear" w:color="auto" w:fill="FFFFFF"/>
        </w:rPr>
        <w:t xml:space="preserve"> is committed to fostering a culture of diversity and inclusion and believes that board diversity is critical to the work of the Continuum of Care. We ask that prospective Board Member complete these </w:t>
      </w:r>
      <w:r w:rsidR="00666FF4" w:rsidRPr="00666FF4">
        <w:rPr>
          <w:rFonts w:ascii="Candara" w:hAnsi="Candara" w:cs="Arial"/>
          <w:b/>
          <w:bCs/>
          <w:color w:val="222222"/>
          <w:u w:val="single"/>
          <w:shd w:val="clear" w:color="auto" w:fill="FFFFFF"/>
        </w:rPr>
        <w:t>optional </w:t>
      </w:r>
      <w:r w:rsidR="00666FF4" w:rsidRPr="00666FF4">
        <w:rPr>
          <w:rFonts w:ascii="Candara" w:hAnsi="Candara" w:cs="Arial"/>
          <w:color w:val="222222"/>
          <w:shd w:val="clear" w:color="auto" w:fill="FFFFFF"/>
        </w:rPr>
        <w:t>demographic questions</w:t>
      </w:r>
      <w:r w:rsidR="00666FF4">
        <w:rPr>
          <w:rFonts w:ascii="Candara" w:hAnsi="Candara" w:cs="Arial"/>
          <w:color w:val="222222"/>
          <w:shd w:val="clear" w:color="auto" w:fill="FFFFFF"/>
        </w:rPr>
        <w:t>.</w:t>
      </w:r>
      <w:r w:rsidR="00666FF4" w:rsidRPr="00666FF4">
        <w:rPr>
          <w:rFonts w:ascii="Candara" w:hAnsi="Candara"/>
          <w:b/>
          <w:szCs w:val="24"/>
        </w:rPr>
        <w:t xml:space="preserve"> </w:t>
      </w:r>
      <w:r w:rsidRPr="00666FF4">
        <w:rPr>
          <w:rFonts w:ascii="Candara" w:hAnsi="Candara"/>
          <w:b/>
          <w:szCs w:val="24"/>
        </w:rPr>
        <w:t>(Please check all that apply)</w:t>
      </w:r>
    </w:p>
    <w:p w14:paraId="1F67FECE" w14:textId="5BE94345" w:rsidR="00E85FB6" w:rsidRPr="00CA788C" w:rsidRDefault="00E85FB6" w:rsidP="00CA788C">
      <w:pPr>
        <w:tabs>
          <w:tab w:val="left" w:pos="990"/>
          <w:tab w:val="left" w:pos="2160"/>
          <w:tab w:val="left" w:pos="3780"/>
          <w:tab w:val="left" w:pos="585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Gender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0858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Male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56114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Female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92249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Transgender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31892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Other: </w:t>
      </w:r>
      <w:sdt>
        <w:sdtPr>
          <w:rPr>
            <w:rFonts w:ascii="Candara" w:hAnsi="Candara"/>
            <w:szCs w:val="24"/>
            <w:u w:val="single"/>
          </w:rPr>
          <w:id w:val="1290315238"/>
          <w:placeholder>
            <w:docPart w:val="1778BFB3942D45D78625C20DCD32DC42"/>
          </w:placeholder>
          <w:showingPlcHdr/>
        </w:sdtPr>
        <w:sdtEndPr/>
        <w:sdtContent>
          <w:r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73A6F348" w14:textId="407E2AC8" w:rsidR="00CA788C" w:rsidRDefault="00E85FB6" w:rsidP="00CA788C">
      <w:pPr>
        <w:tabs>
          <w:tab w:val="left" w:pos="540"/>
          <w:tab w:val="left" w:pos="990"/>
          <w:tab w:val="left" w:pos="3780"/>
          <w:tab w:val="left" w:pos="702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Race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2284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White/Caucasian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1969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Black/African American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35213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Native American/Alaskan</w:t>
      </w:r>
    </w:p>
    <w:p w14:paraId="66D0182D" w14:textId="77777777" w:rsidR="00E85FB6" w:rsidRPr="00CA788C" w:rsidRDefault="00CA788C" w:rsidP="00CA788C">
      <w:pPr>
        <w:tabs>
          <w:tab w:val="left" w:pos="990"/>
          <w:tab w:val="left" w:pos="3780"/>
          <w:tab w:val="left" w:pos="6750"/>
        </w:tabs>
        <w:spacing w:after="120" w:line="360" w:lineRule="auto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206377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Asian/Pacific Islander</w:t>
      </w:r>
      <w:r w:rsidR="00E85FB6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2215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: </w:t>
      </w:r>
      <w:sdt>
        <w:sdtPr>
          <w:rPr>
            <w:rFonts w:ascii="Candara" w:hAnsi="Candara"/>
            <w:szCs w:val="24"/>
            <w:u w:val="single"/>
          </w:rPr>
          <w:id w:val="1141317451"/>
          <w:placeholder>
            <w:docPart w:val="A40EEDD64B304DFAA866375A4E21B774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583C5C79" w14:textId="73CB53B8" w:rsidR="00E85FB6" w:rsidRPr="00CA788C" w:rsidRDefault="00E85FB6" w:rsidP="00CA788C">
      <w:pPr>
        <w:tabs>
          <w:tab w:val="left" w:pos="990"/>
          <w:tab w:val="left" w:pos="2610"/>
          <w:tab w:val="left" w:pos="4320"/>
          <w:tab w:val="left" w:pos="6390"/>
          <w:tab w:val="left" w:pos="801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 xml:space="preserve">Ethnicity: </w:t>
      </w:r>
      <w:sdt>
        <w:sdtPr>
          <w:rPr>
            <w:rFonts w:ascii="Candara" w:hAnsi="Candara"/>
            <w:szCs w:val="24"/>
          </w:rPr>
          <w:id w:val="-196572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Hispanic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50478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Non-Hispanic</w:t>
      </w:r>
    </w:p>
    <w:p w14:paraId="1EB47DE7" w14:textId="704A49F8" w:rsidR="00E85FB6" w:rsidRPr="00CA788C" w:rsidRDefault="00E85FB6" w:rsidP="00CA788C">
      <w:pPr>
        <w:tabs>
          <w:tab w:val="left" w:pos="990"/>
          <w:tab w:val="left" w:pos="2610"/>
          <w:tab w:val="left" w:pos="4230"/>
          <w:tab w:val="left" w:pos="5850"/>
          <w:tab w:val="left" w:pos="747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Age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4234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18-2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5468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25-</w:t>
      </w:r>
      <w:r w:rsidR="00CA788C">
        <w:rPr>
          <w:rFonts w:ascii="Candara" w:hAnsi="Candara"/>
          <w:szCs w:val="24"/>
        </w:rPr>
        <w:t>5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83865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55-6</w:t>
      </w:r>
      <w:r w:rsidR="00CA788C">
        <w:rPr>
          <w:rFonts w:ascii="Candara" w:hAnsi="Candara"/>
          <w:szCs w:val="24"/>
        </w:rPr>
        <w:t>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54848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65+</w:t>
      </w:r>
    </w:p>
    <w:p w14:paraId="0D4EC8A2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b/>
          <w:bCs/>
          <w:szCs w:val="24"/>
        </w:rPr>
      </w:pPr>
      <w:r w:rsidRPr="00CA788C">
        <w:rPr>
          <w:rFonts w:ascii="Candara" w:hAnsi="Candara"/>
          <w:b/>
          <w:szCs w:val="24"/>
        </w:rPr>
        <w:t xml:space="preserve">Skills, experience and interests </w:t>
      </w:r>
      <w:r w:rsidRPr="00CA788C">
        <w:rPr>
          <w:rFonts w:ascii="Candara" w:hAnsi="Candara"/>
          <w:b/>
          <w:bCs/>
          <w:szCs w:val="24"/>
        </w:rPr>
        <w:t>(Please check all that apply)</w:t>
      </w:r>
    </w:p>
    <w:p w14:paraId="2273ADCB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</w:pPr>
    </w:p>
    <w:p w14:paraId="4ADF0E66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  <w:sectPr w:rsidR="00E85FB6" w:rsidRPr="00CA788C" w:rsidSect="005501BF">
          <w:headerReference w:type="first" r:id="rId8"/>
          <w:endnotePr>
            <w:numFmt w:val="decimal"/>
          </w:endnotePr>
          <w:type w:val="continuous"/>
          <w:pgSz w:w="12240" w:h="15840" w:code="1"/>
          <w:pgMar w:top="1440" w:right="1080" w:bottom="1440" w:left="1080" w:header="1440" w:footer="1440" w:gutter="0"/>
          <w:cols w:space="720"/>
          <w:noEndnote/>
          <w:titlePg/>
          <w:docGrid w:linePitch="326"/>
        </w:sectPr>
      </w:pPr>
    </w:p>
    <w:p w14:paraId="6A384E19" w14:textId="77777777" w:rsidR="00E85FB6" w:rsidRPr="00CA788C" w:rsidRDefault="00222DBD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61248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Finance, accounting</w:t>
      </w:r>
    </w:p>
    <w:p w14:paraId="0D18F644" w14:textId="77777777" w:rsidR="00E85FB6" w:rsidRPr="00CA788C" w:rsidRDefault="00222DBD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207257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ersonnel, human resources</w:t>
      </w:r>
    </w:p>
    <w:p w14:paraId="11AC58BC" w14:textId="77777777" w:rsidR="00E85FB6" w:rsidRPr="00CA788C" w:rsidRDefault="00222DBD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27160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Administration, management</w:t>
      </w:r>
    </w:p>
    <w:p w14:paraId="1BD4E975" w14:textId="77777777" w:rsidR="00E85FB6" w:rsidRPr="00CA788C" w:rsidRDefault="00222DBD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09022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Nonprofit experience</w:t>
      </w:r>
    </w:p>
    <w:p w14:paraId="520CFA14" w14:textId="77777777" w:rsidR="00E85FB6" w:rsidRPr="00CA788C" w:rsidRDefault="00222DBD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98245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Community service</w:t>
      </w:r>
    </w:p>
    <w:p w14:paraId="56E2C388" w14:textId="77777777" w:rsidR="00E85FB6" w:rsidRPr="00CA788C" w:rsidRDefault="00222DBD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71210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olicy development</w:t>
      </w:r>
    </w:p>
    <w:p w14:paraId="54741252" w14:textId="77777777" w:rsidR="00E85FB6" w:rsidRPr="00CA788C" w:rsidRDefault="00222DBD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214631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rogram evaluation</w:t>
      </w:r>
    </w:p>
    <w:p w14:paraId="03EFAC6F" w14:textId="77777777" w:rsidR="00E85FB6" w:rsidRPr="00CA788C" w:rsidRDefault="00222DBD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62758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ublic relations, communications</w:t>
      </w:r>
    </w:p>
    <w:p w14:paraId="1CB6CD3B" w14:textId="77777777" w:rsidR="00E85FB6" w:rsidRPr="00CA788C" w:rsidRDefault="00222DBD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15534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Education, instruction</w:t>
      </w:r>
    </w:p>
    <w:p w14:paraId="2BEC1F09" w14:textId="77777777" w:rsidR="00E85FB6" w:rsidRPr="00CA788C" w:rsidRDefault="00222DBD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16292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4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Special events</w:t>
      </w:r>
    </w:p>
    <w:p w14:paraId="1C6F6481" w14:textId="77777777" w:rsidR="00E85FB6" w:rsidRPr="00CA788C" w:rsidRDefault="00222DBD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830515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Grant writing / Fundraising</w:t>
      </w:r>
    </w:p>
    <w:p w14:paraId="786F603B" w14:textId="77777777" w:rsidR="00E85FB6" w:rsidRPr="00CA788C" w:rsidRDefault="00222DBD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41528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A788C">
        <w:rPr>
          <w:rFonts w:ascii="Candara" w:hAnsi="Candara"/>
          <w:szCs w:val="24"/>
        </w:rPr>
        <w:t xml:space="preserve"> </w:t>
      </w:r>
      <w:r w:rsidR="00E85FB6" w:rsidRPr="00CA788C">
        <w:rPr>
          <w:rFonts w:ascii="Candara" w:hAnsi="Candara"/>
          <w:szCs w:val="24"/>
        </w:rPr>
        <w:t>Outreach, advocacy</w:t>
      </w:r>
    </w:p>
    <w:p w14:paraId="63CBC08D" w14:textId="77777777" w:rsidR="00E85FB6" w:rsidRPr="00CA788C" w:rsidRDefault="00222DBD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69862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Legal/Law</w:t>
      </w:r>
    </w:p>
    <w:p w14:paraId="1AA6CAA6" w14:textId="65C8FF52" w:rsidR="00E85FB6" w:rsidRPr="00CA788C" w:rsidRDefault="00222DBD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53007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37132">
        <w:rPr>
          <w:rFonts w:ascii="Candara" w:hAnsi="Candara"/>
          <w:szCs w:val="24"/>
        </w:rPr>
        <w:t xml:space="preserve"> Homeless Experience (current-5</w:t>
      </w:r>
      <w:r w:rsidR="00E85FB6" w:rsidRPr="00CA788C">
        <w:rPr>
          <w:rFonts w:ascii="Candara" w:hAnsi="Candara"/>
          <w:szCs w:val="24"/>
        </w:rPr>
        <w:t xml:space="preserve"> y</w:t>
      </w:r>
      <w:r w:rsidR="00F37132">
        <w:rPr>
          <w:rFonts w:ascii="Candara" w:hAnsi="Candara"/>
          <w:szCs w:val="24"/>
        </w:rPr>
        <w:t>ea</w:t>
      </w:r>
      <w:r w:rsidR="00E85FB6" w:rsidRPr="00CA788C">
        <w:rPr>
          <w:rFonts w:ascii="Candara" w:hAnsi="Candara"/>
          <w:szCs w:val="24"/>
        </w:rPr>
        <w:t>rs ago)</w:t>
      </w:r>
    </w:p>
    <w:p w14:paraId="0BB90B97" w14:textId="77777777" w:rsidR="00E85FB6" w:rsidRPr="00CA788C" w:rsidRDefault="00222DBD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70894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37132">
        <w:rPr>
          <w:rFonts w:ascii="Candara" w:hAnsi="Candara"/>
          <w:szCs w:val="24"/>
        </w:rPr>
        <w:t xml:space="preserve"> Homeless Experience (6</w:t>
      </w:r>
      <w:r w:rsidR="00E85FB6" w:rsidRPr="00CA788C">
        <w:rPr>
          <w:rFonts w:ascii="Candara" w:hAnsi="Candara"/>
          <w:szCs w:val="24"/>
        </w:rPr>
        <w:t>+ years ago)</w:t>
      </w:r>
    </w:p>
    <w:p w14:paraId="54FE45B1" w14:textId="77777777" w:rsidR="00E85FB6" w:rsidRPr="00CA788C" w:rsidRDefault="00222DBD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-156709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-1866820125"/>
          <w:placeholder>
            <w:docPart w:val="3C4AD29F645048E4AAEA8E360B553AE0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39C48D17" w14:textId="77777777" w:rsidR="00E85FB6" w:rsidRPr="00CA788C" w:rsidRDefault="00222DBD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100015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-871684082"/>
          <w:placeholder>
            <w:docPart w:val="755A34329ACD4FD1A7BC3C5B0F61EFF3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44657383" w14:textId="77777777" w:rsidR="00E85FB6" w:rsidRPr="00CA788C" w:rsidRDefault="00222DBD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130520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261967692"/>
          <w:placeholder>
            <w:docPart w:val="FA290FACB27F47FEB0472B6B8DFC021A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030D3F5C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  <w:sectPr w:rsidR="00E85FB6" w:rsidRPr="00CA788C" w:rsidSect="00B32DFC">
          <w:endnotePr>
            <w:numFmt w:val="decimal"/>
          </w:endnotePr>
          <w:type w:val="continuous"/>
          <w:pgSz w:w="12240" w:h="15840"/>
          <w:pgMar w:top="1440" w:right="1080" w:bottom="1440" w:left="1080" w:header="1440" w:footer="1440" w:gutter="0"/>
          <w:cols w:num="2" w:space="180" w:equalWidth="0">
            <w:col w:w="4680" w:space="720"/>
            <w:col w:w="4680"/>
          </w:cols>
          <w:noEndnote/>
          <w:docGrid w:linePitch="326"/>
        </w:sectPr>
      </w:pPr>
    </w:p>
    <w:p w14:paraId="2E446CF0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</w:pPr>
    </w:p>
    <w:p w14:paraId="1213F5BB" w14:textId="77777777" w:rsidR="00E85FB6" w:rsidRPr="00CA788C" w:rsidRDefault="00E85FB6" w:rsidP="0086490A">
      <w:pPr>
        <w:tabs>
          <w:tab w:val="right" w:pos="9360"/>
        </w:tabs>
        <w:rPr>
          <w:rFonts w:ascii="Candara" w:hAnsi="Candara"/>
          <w:szCs w:val="24"/>
        </w:rPr>
      </w:pPr>
    </w:p>
    <w:p w14:paraId="22C6B671" w14:textId="77777777" w:rsidR="006C27E2" w:rsidRPr="00CA788C" w:rsidRDefault="00A35B27" w:rsidP="00C073CB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r w:rsidRPr="00CA788C">
        <w:rPr>
          <w:rFonts w:ascii="Candara" w:hAnsi="Candara"/>
          <w:szCs w:val="24"/>
        </w:rPr>
        <w:t>E</w:t>
      </w:r>
      <w:r w:rsidR="006C27E2" w:rsidRPr="00CA788C">
        <w:rPr>
          <w:rFonts w:ascii="Candara" w:hAnsi="Candara"/>
          <w:szCs w:val="24"/>
        </w:rPr>
        <w:t>ducation/Training/Certificates</w:t>
      </w:r>
      <w:r w:rsidR="0086490A" w:rsidRPr="00CA788C">
        <w:rPr>
          <w:rFonts w:ascii="Candara" w:hAnsi="Candara"/>
          <w:szCs w:val="24"/>
        </w:rPr>
        <w:t xml:space="preserve">: </w:t>
      </w:r>
    </w:p>
    <w:p w14:paraId="3C51C6AC" w14:textId="1E6ADA2F" w:rsidR="006C27E2" w:rsidRPr="00CA788C" w:rsidRDefault="00222DBD" w:rsidP="00C073CB">
      <w:pPr>
        <w:tabs>
          <w:tab w:val="right" w:pos="864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228202670"/>
          <w:placeholder>
            <w:docPart w:val="16216C397ADB44F594967A87BB978D33"/>
          </w:placeholder>
        </w:sdtPr>
        <w:sdtEndPr/>
        <w:sdtContent>
          <w:r w:rsidR="00254F8D" w:rsidRPr="00254F8D">
            <w:rPr>
              <w:rFonts w:ascii="Candara" w:hAnsi="Candara"/>
              <w:b/>
              <w:color w:val="808080" w:themeColor="background1" w:themeShade="80"/>
              <w:szCs w:val="24"/>
              <w:u w:val="single"/>
            </w:rPr>
            <w:t xml:space="preserve"> </w:t>
          </w:r>
          <w:r w:rsidR="00254F8D" w:rsidRPr="00254F8D">
            <w:rPr>
              <w:rFonts w:ascii="Candara" w:hAnsi="Candara"/>
              <w:color w:val="808080" w:themeColor="background1" w:themeShade="80"/>
              <w:szCs w:val="24"/>
              <w:u w:val="single"/>
            </w:rPr>
            <w:t>Click here to enter text.</w:t>
          </w:r>
          <w:r w:rsidR="00254F8D" w:rsidRPr="00254F8D">
            <w:rPr>
              <w:rFonts w:ascii="Candara" w:hAnsi="Candara"/>
              <w:b/>
              <w:color w:val="808080" w:themeColor="background1" w:themeShade="80"/>
              <w:szCs w:val="24"/>
              <w:u w:val="single"/>
            </w:rPr>
            <w:t xml:space="preserve">                                                              </w:t>
          </w:r>
        </w:sdtContent>
      </w:sdt>
      <w:r w:rsidR="0086490A" w:rsidRPr="00CA788C">
        <w:rPr>
          <w:rFonts w:ascii="Candara" w:hAnsi="Candara"/>
          <w:b/>
          <w:szCs w:val="24"/>
          <w:u w:val="single"/>
        </w:rPr>
        <w:tab/>
      </w:r>
      <w:r w:rsidR="0086490A" w:rsidRPr="00CA788C">
        <w:rPr>
          <w:rFonts w:ascii="Candara" w:hAnsi="Candara"/>
          <w:b/>
          <w:szCs w:val="24"/>
          <w:u w:val="single"/>
        </w:rPr>
        <w:tab/>
      </w:r>
    </w:p>
    <w:p w14:paraId="283F821D" w14:textId="77777777" w:rsidR="006C27E2" w:rsidRPr="00CA788C" w:rsidRDefault="006C27E2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276F4CE8" w14:textId="77777777" w:rsidR="006C27E2" w:rsidRPr="00CA788C" w:rsidRDefault="006C27E2">
      <w:pPr>
        <w:tabs>
          <w:tab w:val="right" w:pos="8640"/>
        </w:tabs>
        <w:rPr>
          <w:rFonts w:ascii="Candara" w:hAnsi="Candara"/>
          <w:bCs/>
          <w:szCs w:val="24"/>
        </w:rPr>
      </w:pPr>
      <w:r w:rsidRPr="00CA788C">
        <w:rPr>
          <w:rFonts w:ascii="Candara" w:hAnsi="Candara"/>
          <w:szCs w:val="24"/>
        </w:rPr>
        <w:t>Optional</w:t>
      </w:r>
      <w:r w:rsidRPr="00CA788C">
        <w:rPr>
          <w:rFonts w:ascii="Candara" w:hAnsi="Candara"/>
          <w:bCs/>
          <w:szCs w:val="24"/>
        </w:rPr>
        <w:t xml:space="preserve"> – Have you received any awards or honors you’d like to mention?</w:t>
      </w:r>
    </w:p>
    <w:p w14:paraId="73E626DC" w14:textId="6900179F" w:rsidR="00C073CB" w:rsidRPr="00CA788C" w:rsidRDefault="00222DBD" w:rsidP="00C073CB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610632510"/>
          <w:placeholder>
            <w:docPart w:val="BD575B6861654E3486D8F7FBF493CFFF"/>
          </w:placeholder>
          <w:showingPlcHdr/>
        </w:sdtPr>
        <w:sdtEndPr/>
        <w:sdtContent>
          <w:r w:rsidR="003D750E" w:rsidRPr="0016207E">
            <w:rPr>
              <w:rStyle w:val="PlaceholderText"/>
              <w:rFonts w:asciiTheme="minorHAnsi" w:hAnsiTheme="minorHAnsi"/>
              <w:szCs w:val="24"/>
              <w:u w:val="single"/>
            </w:rPr>
            <w:t>Click here to enter text.</w:t>
          </w:r>
        </w:sdtContent>
      </w:sdt>
      <w:r w:rsidR="00CE3A90" w:rsidRPr="00CA788C">
        <w:rPr>
          <w:rFonts w:ascii="Candara" w:hAnsi="Candara"/>
          <w:b/>
          <w:szCs w:val="24"/>
          <w:u w:val="single"/>
        </w:rPr>
        <w:tab/>
      </w:r>
    </w:p>
    <w:p w14:paraId="5F6DCA2B" w14:textId="77777777" w:rsidR="00CA788C" w:rsidRDefault="00CA788C">
      <w:pPr>
        <w:widowControl/>
        <w:rPr>
          <w:rFonts w:ascii="Candara" w:hAnsi="Candara"/>
          <w:bCs/>
          <w:szCs w:val="24"/>
        </w:rPr>
      </w:pPr>
    </w:p>
    <w:p w14:paraId="11F1C464" w14:textId="77777777" w:rsidR="0003438D" w:rsidRPr="00CA788C" w:rsidRDefault="0003438D" w:rsidP="00E85FB6">
      <w:pPr>
        <w:tabs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Which systems do you think are critical to engage in working to solve homelessness in San Diego?</w:t>
      </w:r>
      <w:r w:rsidR="0080487C" w:rsidRPr="00CA788C">
        <w:rPr>
          <w:rFonts w:ascii="Candara" w:hAnsi="Candara"/>
          <w:szCs w:val="24"/>
        </w:rPr>
        <w:t xml:space="preserve">  How would you work to address homelessness as a Board member?</w:t>
      </w:r>
    </w:p>
    <w:p w14:paraId="0307F1F8" w14:textId="334C96EE" w:rsidR="0003438D" w:rsidRPr="00254F8D" w:rsidRDefault="00222DBD" w:rsidP="00C073CB">
      <w:pPr>
        <w:tabs>
          <w:tab w:val="right" w:pos="9360"/>
        </w:tabs>
        <w:spacing w:after="120"/>
        <w:rPr>
          <w:rFonts w:ascii="Candara" w:hAnsi="Candara"/>
          <w:color w:val="808080" w:themeColor="background1" w:themeShade="80"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912355922"/>
          <w:placeholder>
            <w:docPart w:val="ECF8C588F6ED49CDA34691ABFACF632F"/>
          </w:placeholder>
        </w:sdtPr>
        <w:sdtEndPr>
          <w:rPr>
            <w:b w:val="0"/>
            <w:color w:val="808080" w:themeColor="background1" w:themeShade="80"/>
          </w:rPr>
        </w:sdtEndPr>
        <w:sdtContent>
          <w:r w:rsidR="00254F8D" w:rsidRPr="00254F8D">
            <w:rPr>
              <w:rFonts w:ascii="Candara" w:hAnsi="Candara"/>
              <w:color w:val="808080" w:themeColor="background1" w:themeShade="80"/>
              <w:szCs w:val="24"/>
              <w:u w:val="single"/>
            </w:rPr>
            <w:t xml:space="preserve">Click here to enter text.                                                                                                                                                                                   </w:t>
          </w:r>
        </w:sdtContent>
      </w:sdt>
    </w:p>
    <w:p w14:paraId="62DA6F10" w14:textId="77777777" w:rsidR="0003438D" w:rsidRDefault="0003438D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70E3ACF3" w14:textId="77777777" w:rsidR="001303F4" w:rsidRDefault="001303F4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696EEBF2" w14:textId="77777777" w:rsidR="001303F4" w:rsidRPr="00CA788C" w:rsidRDefault="001303F4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5F5EA4EA" w14:textId="5D0AA60D" w:rsidR="006C27E2" w:rsidRPr="00CA788C" w:rsidRDefault="006C27E2">
      <w:pPr>
        <w:pStyle w:val="Heading1"/>
        <w:rPr>
          <w:rFonts w:ascii="Candara" w:hAnsi="Candara"/>
          <w:b w:val="0"/>
          <w:bCs/>
          <w:szCs w:val="24"/>
        </w:rPr>
      </w:pPr>
      <w:r w:rsidRPr="00CA788C">
        <w:rPr>
          <w:rFonts w:ascii="Candara" w:hAnsi="Candara"/>
          <w:b w:val="0"/>
          <w:bCs/>
          <w:szCs w:val="24"/>
        </w:rPr>
        <w:t xml:space="preserve">How do you feel </w:t>
      </w:r>
      <w:r w:rsidR="001C3A45" w:rsidRPr="00CA788C">
        <w:rPr>
          <w:rFonts w:ascii="Candara" w:hAnsi="Candara"/>
          <w:b w:val="0"/>
          <w:szCs w:val="24"/>
        </w:rPr>
        <w:t>the</w:t>
      </w:r>
      <w:r w:rsidR="001C3A45" w:rsidRPr="00CA788C">
        <w:rPr>
          <w:rFonts w:ascii="Candara" w:hAnsi="Candara"/>
          <w:szCs w:val="24"/>
        </w:rPr>
        <w:t xml:space="preserve"> </w:t>
      </w:r>
      <w:r w:rsidR="00896E84">
        <w:rPr>
          <w:rFonts w:ascii="Candara" w:hAnsi="Candara"/>
          <w:b w:val="0"/>
          <w:szCs w:val="24"/>
        </w:rPr>
        <w:t>CoC</w:t>
      </w:r>
      <w:r w:rsidRPr="00CA788C">
        <w:rPr>
          <w:rFonts w:ascii="Candara" w:hAnsi="Candara"/>
          <w:b w:val="0"/>
          <w:bCs/>
          <w:szCs w:val="24"/>
        </w:rPr>
        <w:t xml:space="preserve"> would benefit from your involvement on the Board?</w:t>
      </w:r>
    </w:p>
    <w:p w14:paraId="4CE98477" w14:textId="7D0A2E75" w:rsidR="00C073CB" w:rsidRPr="00F17359" w:rsidRDefault="00222DBD" w:rsidP="00C073CB">
      <w:pPr>
        <w:tabs>
          <w:tab w:val="right" w:pos="936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color w:val="808080" w:themeColor="background1" w:themeShade="80"/>
            <w:szCs w:val="24"/>
            <w:u w:val="single"/>
          </w:rPr>
          <w:id w:val="125052445"/>
          <w:placeholder>
            <w:docPart w:val="6FF861D9327641E3AAB0DAE57470423F"/>
          </w:placeholder>
        </w:sdtPr>
        <w:sdtEndPr/>
        <w:sdtContent>
          <w:r w:rsidR="00F17359" w:rsidRPr="00F17359">
            <w:rPr>
              <w:rFonts w:ascii="Candara" w:hAnsi="Candara"/>
              <w:color w:val="808080" w:themeColor="background1" w:themeShade="80"/>
              <w:szCs w:val="24"/>
              <w:u w:val="single"/>
            </w:rPr>
            <w:t>Click here to enter text.</w:t>
          </w:r>
        </w:sdtContent>
      </w:sdt>
      <w:r w:rsidR="00CE3A90" w:rsidRPr="00F17359">
        <w:rPr>
          <w:rFonts w:ascii="Candara" w:hAnsi="Candara"/>
          <w:szCs w:val="24"/>
          <w:u w:val="single"/>
        </w:rPr>
        <w:tab/>
      </w:r>
    </w:p>
    <w:p w14:paraId="358BB2CE" w14:textId="77777777" w:rsidR="00E85FB6" w:rsidRPr="00CA788C" w:rsidRDefault="00E85FB6" w:rsidP="00C073CB">
      <w:pPr>
        <w:spacing w:after="120"/>
        <w:rPr>
          <w:rFonts w:ascii="Candara" w:hAnsi="Candara"/>
          <w:szCs w:val="24"/>
        </w:rPr>
      </w:pPr>
    </w:p>
    <w:p w14:paraId="4B57600D" w14:textId="4607AE44" w:rsidR="006C27E2" w:rsidRPr="00CA788C" w:rsidRDefault="006C27E2" w:rsidP="00C073CB">
      <w:pPr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 xml:space="preserve">Please list any groups, organizations or businesses you could </w:t>
      </w:r>
      <w:r w:rsidR="00221CB3" w:rsidRPr="00CA788C">
        <w:rPr>
          <w:rFonts w:ascii="Candara" w:hAnsi="Candara"/>
          <w:szCs w:val="24"/>
        </w:rPr>
        <w:t xml:space="preserve">serve as a liaison to on behalf </w:t>
      </w:r>
      <w:r w:rsidRPr="00CA788C">
        <w:rPr>
          <w:rFonts w:ascii="Candara" w:hAnsi="Candara"/>
          <w:szCs w:val="24"/>
        </w:rPr>
        <w:t>of</w:t>
      </w:r>
      <w:r w:rsidR="001C3A45" w:rsidRPr="00CA788C">
        <w:rPr>
          <w:rFonts w:ascii="Candara" w:hAnsi="Candara"/>
          <w:szCs w:val="24"/>
        </w:rPr>
        <w:t xml:space="preserve"> the</w:t>
      </w:r>
      <w:r w:rsidRPr="00CA788C">
        <w:rPr>
          <w:rFonts w:ascii="Candara" w:hAnsi="Candara"/>
          <w:szCs w:val="24"/>
        </w:rPr>
        <w:t xml:space="preserve"> </w:t>
      </w:r>
      <w:r w:rsidR="007477AC">
        <w:rPr>
          <w:rFonts w:ascii="Candara" w:hAnsi="Candara"/>
          <w:bCs/>
          <w:szCs w:val="24"/>
        </w:rPr>
        <w:t>CoC</w:t>
      </w:r>
      <w:r w:rsidRPr="00CA788C">
        <w:rPr>
          <w:rFonts w:ascii="Candara" w:hAnsi="Candara"/>
          <w:bCs/>
          <w:szCs w:val="24"/>
        </w:rPr>
        <w:t>.</w:t>
      </w:r>
    </w:p>
    <w:p w14:paraId="720CBD0B" w14:textId="77777777" w:rsidR="00B4208A" w:rsidRPr="00CA788C" w:rsidRDefault="00222DBD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2147389019"/>
          <w:placeholder>
            <w:docPart w:val="3CD2D05F3E4A43E4B8AD2B91EFBD25FB"/>
          </w:placeholder>
          <w:showingPlcHdr/>
        </w:sdtPr>
        <w:sdtEndPr/>
        <w:sdtContent>
          <w:r w:rsidR="00B4208A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B4208A" w:rsidRPr="00CA788C">
        <w:rPr>
          <w:rFonts w:ascii="Candara" w:hAnsi="Candara"/>
          <w:b/>
          <w:szCs w:val="24"/>
          <w:u w:val="single"/>
        </w:rPr>
        <w:tab/>
      </w:r>
    </w:p>
    <w:p w14:paraId="6DBD4588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14:paraId="11215A09" w14:textId="77777777" w:rsidR="006C27E2" w:rsidRPr="00CA788C" w:rsidRDefault="006C27E2" w:rsidP="00C073CB">
      <w:pPr>
        <w:tabs>
          <w:tab w:val="right" w:pos="8640"/>
        </w:tabs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Please tell us anything else you’d like to share.</w:t>
      </w:r>
    </w:p>
    <w:p w14:paraId="4787C6D6" w14:textId="0A8FA934" w:rsidR="00B4208A" w:rsidRPr="00CA788C" w:rsidRDefault="00222DBD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-703712979"/>
          <w:placeholder>
            <w:docPart w:val="8FD03DA9E92A49B3B9624054B1E24AA3"/>
          </w:placeholder>
        </w:sdtPr>
        <w:sdtEndPr/>
        <w:sdtContent>
          <w:r w:rsidR="0030084C" w:rsidRPr="0030084C">
            <w:rPr>
              <w:rFonts w:ascii="Candara" w:hAnsi="Candara"/>
              <w:color w:val="808080" w:themeColor="background1" w:themeShade="80"/>
              <w:szCs w:val="24"/>
              <w:u w:val="single"/>
            </w:rPr>
            <w:t>Click here to enter text.</w:t>
          </w:r>
          <w:r w:rsidR="00815D19">
            <w:rPr>
              <w:rFonts w:ascii="Candara" w:hAnsi="Candara"/>
              <w:b/>
              <w:szCs w:val="24"/>
              <w:u w:val="single"/>
            </w:rPr>
            <w:t xml:space="preserve"> </w:t>
          </w:r>
        </w:sdtContent>
      </w:sdt>
      <w:r w:rsidR="00B4208A" w:rsidRPr="00CA788C">
        <w:rPr>
          <w:rFonts w:ascii="Candara" w:hAnsi="Candara"/>
          <w:b/>
          <w:szCs w:val="24"/>
          <w:u w:val="single"/>
        </w:rPr>
        <w:tab/>
      </w:r>
    </w:p>
    <w:p w14:paraId="3EE3E917" w14:textId="77777777" w:rsidR="00B32DFC" w:rsidRPr="00CA788C" w:rsidRDefault="00B32DFC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</w:p>
    <w:p w14:paraId="48720008" w14:textId="1098A0CF" w:rsidR="00B32DFC" w:rsidRPr="00CA788C" w:rsidRDefault="00B32DFC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</w:rPr>
      </w:pPr>
      <w:r w:rsidRPr="00CA788C">
        <w:rPr>
          <w:rFonts w:ascii="Candara" w:hAnsi="Candara"/>
          <w:b/>
          <w:szCs w:val="24"/>
        </w:rPr>
        <w:t xml:space="preserve">If not nominated to serve on the Board, </w:t>
      </w:r>
      <w:r w:rsidR="00CA788C">
        <w:rPr>
          <w:rFonts w:ascii="Candara" w:hAnsi="Candara"/>
          <w:b/>
          <w:szCs w:val="24"/>
        </w:rPr>
        <w:t>is there interest</w:t>
      </w:r>
      <w:r w:rsidRPr="00CA788C">
        <w:rPr>
          <w:rFonts w:ascii="Candara" w:hAnsi="Candara"/>
          <w:b/>
          <w:szCs w:val="24"/>
        </w:rPr>
        <w:t xml:space="preserve"> in serving </w:t>
      </w:r>
      <w:r w:rsidR="005437AF">
        <w:rPr>
          <w:rFonts w:ascii="Candara" w:hAnsi="Candara"/>
          <w:b/>
          <w:szCs w:val="24"/>
        </w:rPr>
        <w:t>a</w:t>
      </w:r>
      <w:r w:rsidRPr="00CA788C">
        <w:rPr>
          <w:rFonts w:ascii="Candara" w:hAnsi="Candara"/>
          <w:b/>
          <w:szCs w:val="24"/>
        </w:rPr>
        <w:t xml:space="preserve"> committee:</w:t>
      </w:r>
    </w:p>
    <w:p w14:paraId="5878033A" w14:textId="77777777" w:rsidR="00B32DFC" w:rsidRPr="00CA788C" w:rsidRDefault="00222DBD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78056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DFC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Yes, the Governance Advisory Committee</w:t>
      </w:r>
    </w:p>
    <w:p w14:paraId="761209B9" w14:textId="1D6B7C22" w:rsidR="00B32DFC" w:rsidRDefault="00222DBD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15835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35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Yes, the Evaluation Advisory Committee</w:t>
      </w:r>
    </w:p>
    <w:p w14:paraId="0A25807D" w14:textId="40366EB9" w:rsidR="005437AF" w:rsidRDefault="005437AF" w:rsidP="005437AF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835345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 Yes, the </w:t>
      </w:r>
      <w:r>
        <w:rPr>
          <w:rFonts w:ascii="Candara" w:hAnsi="Candara"/>
          <w:szCs w:val="24"/>
        </w:rPr>
        <w:t>Veteran’s Consortium</w:t>
      </w:r>
    </w:p>
    <w:p w14:paraId="0FF1B815" w14:textId="034275F2" w:rsidR="005437AF" w:rsidRDefault="005437AF" w:rsidP="005437AF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17233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 Yes, the </w:t>
      </w:r>
      <w:r>
        <w:rPr>
          <w:rFonts w:ascii="Candara" w:hAnsi="Candara"/>
          <w:szCs w:val="24"/>
        </w:rPr>
        <w:t>Ad Hoc Committee to Address Homelessness Amongst Black San Diegans</w:t>
      </w:r>
    </w:p>
    <w:p w14:paraId="3C5CB292" w14:textId="6D42B0F9" w:rsidR="005437AF" w:rsidRDefault="005437AF" w:rsidP="005437AF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889536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 Yes, the </w:t>
      </w:r>
      <w:r>
        <w:rPr>
          <w:rFonts w:ascii="Candara" w:hAnsi="Candara"/>
          <w:szCs w:val="24"/>
        </w:rPr>
        <w:t>Ad Hoc Committee on Health and Homelessness</w:t>
      </w:r>
    </w:p>
    <w:p w14:paraId="2D0BE995" w14:textId="05C8E6F3" w:rsidR="00B32DFC" w:rsidRPr="00CA788C" w:rsidRDefault="00222DBD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49009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C4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No, I am not interested in serving on a committee</w:t>
      </w:r>
    </w:p>
    <w:p w14:paraId="3D0CB7D8" w14:textId="77777777" w:rsidR="002F547D" w:rsidRPr="00CA788C" w:rsidRDefault="002F547D" w:rsidP="00D34F3F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14:paraId="2BF5B495" w14:textId="77777777" w:rsidR="00146E66" w:rsidRPr="00CA788C" w:rsidRDefault="00146E66" w:rsidP="00D34F3F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14:paraId="0C1D8D2D" w14:textId="52F68DAA" w:rsidR="00F771BD" w:rsidRPr="008E1275" w:rsidRDefault="00F771BD" w:rsidP="007714B0">
      <w:pPr>
        <w:pStyle w:val="ListParagraph"/>
        <w:numPr>
          <w:ilvl w:val="0"/>
          <w:numId w:val="5"/>
        </w:numPr>
        <w:tabs>
          <w:tab w:val="right" w:pos="8640"/>
        </w:tabs>
        <w:ind w:left="540"/>
        <w:rPr>
          <w:rFonts w:ascii="Candara" w:hAnsi="Candara"/>
          <w:b/>
          <w:bCs/>
          <w:szCs w:val="24"/>
        </w:rPr>
      </w:pPr>
      <w:r w:rsidRPr="008E1275">
        <w:rPr>
          <w:rFonts w:ascii="Candara" w:hAnsi="Candara"/>
          <w:b/>
          <w:bCs/>
          <w:szCs w:val="24"/>
        </w:rPr>
        <w:t>In submitting this application, you verify</w:t>
      </w:r>
      <w:r w:rsidR="00F17359">
        <w:rPr>
          <w:rFonts w:ascii="Candara" w:hAnsi="Candara"/>
          <w:b/>
          <w:bCs/>
          <w:szCs w:val="24"/>
        </w:rPr>
        <w:t xml:space="preserve"> that you w</w:t>
      </w:r>
      <w:r w:rsidR="00464DF7">
        <w:rPr>
          <w:rFonts w:ascii="Candara" w:hAnsi="Candara"/>
          <w:b/>
          <w:bCs/>
          <w:szCs w:val="24"/>
        </w:rPr>
        <w:t>ill follow the CoC</w:t>
      </w:r>
      <w:r w:rsidR="00E47291" w:rsidRPr="008E1275">
        <w:rPr>
          <w:rFonts w:ascii="Candara" w:hAnsi="Candara"/>
          <w:b/>
          <w:bCs/>
          <w:szCs w:val="24"/>
        </w:rPr>
        <w:t xml:space="preserve"> policies and p</w:t>
      </w:r>
      <w:r w:rsidRPr="008E1275">
        <w:rPr>
          <w:rFonts w:ascii="Candara" w:hAnsi="Candara"/>
          <w:b/>
          <w:bCs/>
          <w:szCs w:val="24"/>
        </w:rPr>
        <w:t xml:space="preserve">rocedures, including the </w:t>
      </w:r>
      <w:r w:rsidRPr="008E1275">
        <w:rPr>
          <w:rFonts w:ascii="Candara" w:hAnsi="Candara"/>
          <w:b/>
          <w:bCs/>
          <w:i/>
          <w:szCs w:val="24"/>
        </w:rPr>
        <w:t>C</w:t>
      </w:r>
      <w:r w:rsidR="008E1275">
        <w:rPr>
          <w:rFonts w:ascii="Candara" w:hAnsi="Candara"/>
          <w:b/>
          <w:bCs/>
          <w:i/>
          <w:szCs w:val="24"/>
        </w:rPr>
        <w:t>o</w:t>
      </w:r>
      <w:r w:rsidR="00D628CB">
        <w:rPr>
          <w:rFonts w:ascii="Candara" w:hAnsi="Candara"/>
          <w:b/>
          <w:bCs/>
          <w:i/>
          <w:szCs w:val="24"/>
        </w:rPr>
        <w:t xml:space="preserve">de of Conduct </w:t>
      </w:r>
      <w:r w:rsidRPr="008E1275">
        <w:rPr>
          <w:rFonts w:ascii="Candara" w:hAnsi="Candara"/>
          <w:b/>
          <w:bCs/>
          <w:i/>
          <w:szCs w:val="24"/>
        </w:rPr>
        <w:t xml:space="preserve">Policy, </w:t>
      </w:r>
      <w:r w:rsidRPr="008E1275">
        <w:rPr>
          <w:rFonts w:ascii="Candara" w:hAnsi="Candara"/>
          <w:b/>
          <w:bCs/>
          <w:szCs w:val="24"/>
        </w:rPr>
        <w:t xml:space="preserve">found on the </w:t>
      </w:r>
      <w:r w:rsidR="00146E66" w:rsidRPr="008E1275">
        <w:rPr>
          <w:rFonts w:ascii="Candara" w:hAnsi="Candara"/>
          <w:b/>
          <w:bCs/>
          <w:szCs w:val="24"/>
        </w:rPr>
        <w:t>RTFH</w:t>
      </w:r>
      <w:r w:rsidRPr="008E1275">
        <w:rPr>
          <w:rFonts w:ascii="Candara" w:hAnsi="Candara"/>
          <w:b/>
          <w:bCs/>
          <w:szCs w:val="24"/>
        </w:rPr>
        <w:t xml:space="preserve"> website</w:t>
      </w:r>
      <w:r w:rsidR="00146E66" w:rsidRPr="008E1275">
        <w:rPr>
          <w:rFonts w:ascii="Candara" w:hAnsi="Candara"/>
          <w:b/>
          <w:bCs/>
          <w:szCs w:val="24"/>
        </w:rPr>
        <w:t xml:space="preserve"> </w:t>
      </w:r>
      <w:hyperlink r:id="rId9" w:history="1">
        <w:r w:rsidR="00146E66" w:rsidRPr="008E1275">
          <w:rPr>
            <w:rStyle w:val="Hyperlink"/>
            <w:rFonts w:ascii="Candara" w:hAnsi="Candara"/>
            <w:b/>
            <w:bCs/>
            <w:szCs w:val="24"/>
          </w:rPr>
          <w:t>here</w:t>
        </w:r>
      </w:hyperlink>
      <w:r w:rsidR="00146E66" w:rsidRPr="008E1275">
        <w:rPr>
          <w:rFonts w:ascii="Candara" w:hAnsi="Candara"/>
          <w:b/>
          <w:bCs/>
          <w:szCs w:val="24"/>
        </w:rPr>
        <w:t>.</w:t>
      </w:r>
    </w:p>
    <w:p w14:paraId="64BDB10A" w14:textId="77777777" w:rsidR="00EA74CE" w:rsidRPr="00CA788C" w:rsidRDefault="00EA74CE" w:rsidP="007714B0">
      <w:pPr>
        <w:tabs>
          <w:tab w:val="right" w:pos="8640"/>
        </w:tabs>
        <w:ind w:left="540" w:firstLine="45"/>
        <w:jc w:val="center"/>
        <w:rPr>
          <w:rFonts w:ascii="Candara" w:hAnsi="Candara"/>
          <w:b/>
          <w:bCs/>
          <w:i/>
          <w:szCs w:val="24"/>
        </w:rPr>
      </w:pPr>
    </w:p>
    <w:p w14:paraId="5C3DC797" w14:textId="6F7CE765" w:rsidR="00C073CB" w:rsidRPr="00CA788C" w:rsidRDefault="004B5A37" w:rsidP="007714B0">
      <w:pPr>
        <w:pStyle w:val="ListParagraph"/>
        <w:numPr>
          <w:ilvl w:val="0"/>
          <w:numId w:val="5"/>
        </w:numPr>
        <w:tabs>
          <w:tab w:val="right" w:pos="8640"/>
        </w:tabs>
        <w:ind w:left="540"/>
        <w:rPr>
          <w:rFonts w:ascii="Candara" w:hAnsi="Candara"/>
          <w:b/>
          <w:bCs/>
          <w:szCs w:val="24"/>
        </w:rPr>
      </w:pPr>
      <w:r>
        <w:rPr>
          <w:rFonts w:ascii="Candara" w:hAnsi="Candara"/>
          <w:b/>
          <w:bCs/>
          <w:szCs w:val="24"/>
        </w:rPr>
        <w:t>Advisory</w:t>
      </w:r>
      <w:r w:rsidR="00F17359">
        <w:rPr>
          <w:rFonts w:ascii="Candara" w:hAnsi="Candara"/>
          <w:b/>
          <w:bCs/>
          <w:szCs w:val="24"/>
        </w:rPr>
        <w:t xml:space="preserve"> </w:t>
      </w:r>
      <w:r w:rsidR="00C073CB" w:rsidRPr="00CA788C">
        <w:rPr>
          <w:rFonts w:ascii="Candara" w:hAnsi="Candara"/>
          <w:b/>
          <w:bCs/>
          <w:szCs w:val="24"/>
        </w:rPr>
        <w:t>Board members must commit in writing to attend a minimum of 50 percent of board meeting</w:t>
      </w:r>
      <w:r w:rsidR="00146E66" w:rsidRPr="00CA788C">
        <w:rPr>
          <w:rFonts w:ascii="Candara" w:hAnsi="Candara"/>
          <w:b/>
          <w:bCs/>
          <w:szCs w:val="24"/>
        </w:rPr>
        <w:t>s</w:t>
      </w:r>
      <w:r w:rsidR="00C073CB" w:rsidRPr="00CA788C">
        <w:rPr>
          <w:rFonts w:ascii="Candara" w:hAnsi="Candara"/>
          <w:b/>
          <w:bCs/>
          <w:szCs w:val="24"/>
        </w:rPr>
        <w:t xml:space="preserve"> to be considered board members in good standing</w:t>
      </w:r>
    </w:p>
    <w:p w14:paraId="491EC877" w14:textId="77777777" w:rsidR="00C073CB" w:rsidRPr="00CA788C" w:rsidRDefault="00C073CB" w:rsidP="00F771BD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14:paraId="3CFD6A8D" w14:textId="77777777" w:rsidR="007714B0" w:rsidRPr="00CA788C" w:rsidRDefault="007714B0" w:rsidP="00146E66">
      <w:pPr>
        <w:tabs>
          <w:tab w:val="right" w:pos="8640"/>
        </w:tabs>
        <w:rPr>
          <w:rFonts w:ascii="Candara" w:hAnsi="Candara"/>
          <w:b/>
          <w:bCs/>
          <w:szCs w:val="24"/>
        </w:rPr>
      </w:pPr>
    </w:p>
    <w:p w14:paraId="60ED7D96" w14:textId="77777777" w:rsidR="00315766" w:rsidRDefault="006C27E2" w:rsidP="00B10842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  <w:r w:rsidRPr="00CA788C">
        <w:rPr>
          <w:rFonts w:ascii="Candara" w:hAnsi="Candara"/>
          <w:b/>
          <w:bCs/>
          <w:szCs w:val="24"/>
        </w:rPr>
        <w:t>Thank you very much for applying</w:t>
      </w:r>
      <w:r w:rsidR="00E92BA6" w:rsidRPr="00CA788C">
        <w:rPr>
          <w:rFonts w:ascii="Candara" w:hAnsi="Candara"/>
          <w:b/>
          <w:bCs/>
          <w:szCs w:val="24"/>
        </w:rPr>
        <w:t>.</w:t>
      </w:r>
    </w:p>
    <w:p w14:paraId="2BDB96EB" w14:textId="78CA8DAC" w:rsidR="00004A88" w:rsidRDefault="00EC0808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  <w:r>
        <w:rPr>
          <w:rFonts w:ascii="Candara-Bold" w:hAnsi="Candara-Bold" w:cs="Candara-Bold"/>
          <w:b/>
          <w:bCs/>
          <w:snapToGrid/>
          <w:color w:val="000000"/>
          <w:szCs w:val="24"/>
        </w:rPr>
        <w:t xml:space="preserve"> </w:t>
      </w:r>
    </w:p>
    <w:p w14:paraId="337B6025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1F24291C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4949DD74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31C19384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6A4509C4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0A51552E" w14:textId="77777777" w:rsidR="004E7BFF" w:rsidRPr="00EC0808" w:rsidRDefault="004E7BFF" w:rsidP="00EC0808">
      <w:pPr>
        <w:widowControl/>
        <w:rPr>
          <w:rFonts w:ascii="Candara" w:hAnsi="Candara"/>
          <w:b/>
          <w:bCs/>
          <w:szCs w:val="24"/>
        </w:rPr>
      </w:pPr>
    </w:p>
    <w:sectPr w:rsidR="004E7BFF" w:rsidRPr="00EC0808" w:rsidSect="005501BF">
      <w:headerReference w:type="first" r:id="rId10"/>
      <w:endnotePr>
        <w:numFmt w:val="decimal"/>
      </w:endnotePr>
      <w:type w:val="continuous"/>
      <w:pgSz w:w="12240" w:h="15840" w:code="1"/>
      <w:pgMar w:top="1440" w:right="1080" w:bottom="1440" w:left="108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22DC0" w14:textId="77777777" w:rsidR="00222DBD" w:rsidRDefault="00222DBD">
      <w:r>
        <w:separator/>
      </w:r>
    </w:p>
  </w:endnote>
  <w:endnote w:type="continuationSeparator" w:id="0">
    <w:p w14:paraId="3BD27C1A" w14:textId="77777777" w:rsidR="00222DBD" w:rsidRDefault="0022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-Bold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B63D1" w14:textId="77777777" w:rsidR="00222DBD" w:rsidRDefault="00222DBD">
      <w:r>
        <w:separator/>
      </w:r>
    </w:p>
  </w:footnote>
  <w:footnote w:type="continuationSeparator" w:id="0">
    <w:p w14:paraId="7F819144" w14:textId="77777777" w:rsidR="00222DBD" w:rsidRDefault="00222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794C1" w14:textId="77777777" w:rsidR="00E85FB6" w:rsidRDefault="00E85FB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F2A380" wp14:editId="50773C6B">
          <wp:simplePos x="0" y="0"/>
          <wp:positionH relativeFrom="column">
            <wp:posOffset>-895350</wp:posOffset>
          </wp:positionH>
          <wp:positionV relativeFrom="page">
            <wp:align>top</wp:align>
          </wp:positionV>
          <wp:extent cx="7772400" cy="1084456"/>
          <wp:effectExtent l="0" t="0" r="0" b="0"/>
          <wp:wrapNone/>
          <wp:docPr id="2" name="Picture 2" descr="/Users/bradford/Desktop/Letterhead/Word Top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radford/Desktop/Letterhead/Word Top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8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CCA2A" w14:textId="77777777" w:rsidR="00D0523D" w:rsidRDefault="00D0523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55A353" wp14:editId="35676173">
          <wp:simplePos x="0" y="0"/>
          <wp:positionH relativeFrom="column">
            <wp:posOffset>-895350</wp:posOffset>
          </wp:positionH>
          <wp:positionV relativeFrom="page">
            <wp:align>top</wp:align>
          </wp:positionV>
          <wp:extent cx="7772400" cy="1084456"/>
          <wp:effectExtent l="0" t="0" r="0" b="0"/>
          <wp:wrapNone/>
          <wp:docPr id="4" name="Picture 4" descr="/Users/bradford/Desktop/Letterhead/Word Top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radford/Desktop/Letterhead/Word Top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8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3EE8"/>
    <w:multiLevelType w:val="hybridMultilevel"/>
    <w:tmpl w:val="95429380"/>
    <w:lvl w:ilvl="0" w:tplc="7B6C5A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77ADA"/>
    <w:multiLevelType w:val="hybridMultilevel"/>
    <w:tmpl w:val="C6C4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93F58"/>
    <w:multiLevelType w:val="hybridMultilevel"/>
    <w:tmpl w:val="BBEA7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8079D"/>
    <w:multiLevelType w:val="hybridMultilevel"/>
    <w:tmpl w:val="A082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043B7"/>
    <w:multiLevelType w:val="hybridMultilevel"/>
    <w:tmpl w:val="30DCEEA4"/>
    <w:lvl w:ilvl="0" w:tplc="7BA4CCDA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A383A"/>
    <w:multiLevelType w:val="hybridMultilevel"/>
    <w:tmpl w:val="BBEA7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13"/>
    <w:rsid w:val="00001AF9"/>
    <w:rsid w:val="00004A88"/>
    <w:rsid w:val="0003438D"/>
    <w:rsid w:val="000A17A2"/>
    <w:rsid w:val="000B14EB"/>
    <w:rsid w:val="000B372C"/>
    <w:rsid w:val="000C2123"/>
    <w:rsid w:val="000D3ED8"/>
    <w:rsid w:val="000F4982"/>
    <w:rsid w:val="000F53DF"/>
    <w:rsid w:val="0010390D"/>
    <w:rsid w:val="001303F4"/>
    <w:rsid w:val="00134647"/>
    <w:rsid w:val="00140F48"/>
    <w:rsid w:val="00146E66"/>
    <w:rsid w:val="00155B6C"/>
    <w:rsid w:val="0016207E"/>
    <w:rsid w:val="00165FBC"/>
    <w:rsid w:val="0016688F"/>
    <w:rsid w:val="001B65E5"/>
    <w:rsid w:val="001C3A45"/>
    <w:rsid w:val="001D1DF0"/>
    <w:rsid w:val="001E2469"/>
    <w:rsid w:val="001E53E8"/>
    <w:rsid w:val="00200B9C"/>
    <w:rsid w:val="00210B50"/>
    <w:rsid w:val="002161BB"/>
    <w:rsid w:val="00221364"/>
    <w:rsid w:val="00221CB3"/>
    <w:rsid w:val="00222DBD"/>
    <w:rsid w:val="0022646B"/>
    <w:rsid w:val="00254F8D"/>
    <w:rsid w:val="00282425"/>
    <w:rsid w:val="00290635"/>
    <w:rsid w:val="002A4AFA"/>
    <w:rsid w:val="002B031A"/>
    <w:rsid w:val="002B3B2E"/>
    <w:rsid w:val="002B46DC"/>
    <w:rsid w:val="002B5577"/>
    <w:rsid w:val="002D51C3"/>
    <w:rsid w:val="002F547D"/>
    <w:rsid w:val="0030084C"/>
    <w:rsid w:val="00305EF2"/>
    <w:rsid w:val="00312378"/>
    <w:rsid w:val="00312B48"/>
    <w:rsid w:val="0031452D"/>
    <w:rsid w:val="00315766"/>
    <w:rsid w:val="00321DDD"/>
    <w:rsid w:val="003233A2"/>
    <w:rsid w:val="00332587"/>
    <w:rsid w:val="003453E1"/>
    <w:rsid w:val="00345F93"/>
    <w:rsid w:val="00377FB8"/>
    <w:rsid w:val="00385A1E"/>
    <w:rsid w:val="003929EF"/>
    <w:rsid w:val="003D750E"/>
    <w:rsid w:val="003E3770"/>
    <w:rsid w:val="003F6841"/>
    <w:rsid w:val="00414CEB"/>
    <w:rsid w:val="00426F9A"/>
    <w:rsid w:val="00431F96"/>
    <w:rsid w:val="00456CFD"/>
    <w:rsid w:val="0046033F"/>
    <w:rsid w:val="00464DF7"/>
    <w:rsid w:val="004650C8"/>
    <w:rsid w:val="00466271"/>
    <w:rsid w:val="00471356"/>
    <w:rsid w:val="004B360F"/>
    <w:rsid w:val="004B5A37"/>
    <w:rsid w:val="004E7BFF"/>
    <w:rsid w:val="005103BB"/>
    <w:rsid w:val="005437AF"/>
    <w:rsid w:val="005501BF"/>
    <w:rsid w:val="0055601A"/>
    <w:rsid w:val="005750BD"/>
    <w:rsid w:val="005853F4"/>
    <w:rsid w:val="005918F0"/>
    <w:rsid w:val="005A62F0"/>
    <w:rsid w:val="005B0D9F"/>
    <w:rsid w:val="005B3813"/>
    <w:rsid w:val="005B3CA4"/>
    <w:rsid w:val="005B3D8E"/>
    <w:rsid w:val="005C29F1"/>
    <w:rsid w:val="005C4CA7"/>
    <w:rsid w:val="005C633B"/>
    <w:rsid w:val="005E0963"/>
    <w:rsid w:val="00605950"/>
    <w:rsid w:val="006416F2"/>
    <w:rsid w:val="0064344C"/>
    <w:rsid w:val="006509BB"/>
    <w:rsid w:val="00666FF4"/>
    <w:rsid w:val="006774FA"/>
    <w:rsid w:val="00681AF7"/>
    <w:rsid w:val="00681AFE"/>
    <w:rsid w:val="006846B1"/>
    <w:rsid w:val="00692271"/>
    <w:rsid w:val="006A217A"/>
    <w:rsid w:val="006C1729"/>
    <w:rsid w:val="006C27E2"/>
    <w:rsid w:val="006D1E77"/>
    <w:rsid w:val="006D703D"/>
    <w:rsid w:val="006E7B4A"/>
    <w:rsid w:val="006E7E1F"/>
    <w:rsid w:val="006F66B1"/>
    <w:rsid w:val="00700587"/>
    <w:rsid w:val="007077D1"/>
    <w:rsid w:val="00721CD1"/>
    <w:rsid w:val="00722855"/>
    <w:rsid w:val="007477AC"/>
    <w:rsid w:val="00761B17"/>
    <w:rsid w:val="00766201"/>
    <w:rsid w:val="00770B2C"/>
    <w:rsid w:val="007714B0"/>
    <w:rsid w:val="0077294C"/>
    <w:rsid w:val="00775659"/>
    <w:rsid w:val="00781470"/>
    <w:rsid w:val="00795EAA"/>
    <w:rsid w:val="00797905"/>
    <w:rsid w:val="007A0FC2"/>
    <w:rsid w:val="007A1A77"/>
    <w:rsid w:val="007A20C7"/>
    <w:rsid w:val="007D6551"/>
    <w:rsid w:val="0080487C"/>
    <w:rsid w:val="00815D19"/>
    <w:rsid w:val="00826C43"/>
    <w:rsid w:val="00834772"/>
    <w:rsid w:val="0086490A"/>
    <w:rsid w:val="00872943"/>
    <w:rsid w:val="00882B5F"/>
    <w:rsid w:val="008835F9"/>
    <w:rsid w:val="00896E84"/>
    <w:rsid w:val="008B11BB"/>
    <w:rsid w:val="008B12EA"/>
    <w:rsid w:val="008C0CB5"/>
    <w:rsid w:val="008E1275"/>
    <w:rsid w:val="00927A1D"/>
    <w:rsid w:val="00947E24"/>
    <w:rsid w:val="009A087B"/>
    <w:rsid w:val="009B2BB0"/>
    <w:rsid w:val="009B3F24"/>
    <w:rsid w:val="009D3A25"/>
    <w:rsid w:val="009E38C2"/>
    <w:rsid w:val="009F2999"/>
    <w:rsid w:val="009F5148"/>
    <w:rsid w:val="00A14138"/>
    <w:rsid w:val="00A169CC"/>
    <w:rsid w:val="00A329FF"/>
    <w:rsid w:val="00A32B5C"/>
    <w:rsid w:val="00A32F15"/>
    <w:rsid w:val="00A331B9"/>
    <w:rsid w:val="00A35B27"/>
    <w:rsid w:val="00A75502"/>
    <w:rsid w:val="00A8013C"/>
    <w:rsid w:val="00AA1AB7"/>
    <w:rsid w:val="00AC63D3"/>
    <w:rsid w:val="00AF02F3"/>
    <w:rsid w:val="00B012C4"/>
    <w:rsid w:val="00B06FDB"/>
    <w:rsid w:val="00B10842"/>
    <w:rsid w:val="00B32DFC"/>
    <w:rsid w:val="00B4208A"/>
    <w:rsid w:val="00B60946"/>
    <w:rsid w:val="00B730B5"/>
    <w:rsid w:val="00B75D6F"/>
    <w:rsid w:val="00B955B6"/>
    <w:rsid w:val="00BB51C1"/>
    <w:rsid w:val="00BE3479"/>
    <w:rsid w:val="00BF0E1A"/>
    <w:rsid w:val="00C01F3D"/>
    <w:rsid w:val="00C03774"/>
    <w:rsid w:val="00C073CB"/>
    <w:rsid w:val="00C2042F"/>
    <w:rsid w:val="00C3016B"/>
    <w:rsid w:val="00C30AA6"/>
    <w:rsid w:val="00C510D7"/>
    <w:rsid w:val="00C93840"/>
    <w:rsid w:val="00C944BB"/>
    <w:rsid w:val="00CA788C"/>
    <w:rsid w:val="00CA7941"/>
    <w:rsid w:val="00CB3E92"/>
    <w:rsid w:val="00CB6EDC"/>
    <w:rsid w:val="00CC0854"/>
    <w:rsid w:val="00CC29EC"/>
    <w:rsid w:val="00CE3A90"/>
    <w:rsid w:val="00CE56F3"/>
    <w:rsid w:val="00D00573"/>
    <w:rsid w:val="00D0523D"/>
    <w:rsid w:val="00D061DC"/>
    <w:rsid w:val="00D1181E"/>
    <w:rsid w:val="00D220D0"/>
    <w:rsid w:val="00D34F3F"/>
    <w:rsid w:val="00D37110"/>
    <w:rsid w:val="00D44FDC"/>
    <w:rsid w:val="00D560F3"/>
    <w:rsid w:val="00D614F0"/>
    <w:rsid w:val="00D628CB"/>
    <w:rsid w:val="00D6408A"/>
    <w:rsid w:val="00D72315"/>
    <w:rsid w:val="00D73BAD"/>
    <w:rsid w:val="00D7572B"/>
    <w:rsid w:val="00DB38E3"/>
    <w:rsid w:val="00DD066F"/>
    <w:rsid w:val="00DE09BC"/>
    <w:rsid w:val="00DF0966"/>
    <w:rsid w:val="00E452A3"/>
    <w:rsid w:val="00E47291"/>
    <w:rsid w:val="00E53438"/>
    <w:rsid w:val="00E537EB"/>
    <w:rsid w:val="00E6138E"/>
    <w:rsid w:val="00E777E0"/>
    <w:rsid w:val="00E80C82"/>
    <w:rsid w:val="00E85FB6"/>
    <w:rsid w:val="00E90EBB"/>
    <w:rsid w:val="00E92BA6"/>
    <w:rsid w:val="00EA74CE"/>
    <w:rsid w:val="00EB762D"/>
    <w:rsid w:val="00EC0808"/>
    <w:rsid w:val="00F0420B"/>
    <w:rsid w:val="00F16B30"/>
    <w:rsid w:val="00F17359"/>
    <w:rsid w:val="00F37132"/>
    <w:rsid w:val="00F3751F"/>
    <w:rsid w:val="00F413D7"/>
    <w:rsid w:val="00F428C9"/>
    <w:rsid w:val="00F44E0F"/>
    <w:rsid w:val="00F47A04"/>
    <w:rsid w:val="00F771BD"/>
    <w:rsid w:val="00F85494"/>
    <w:rsid w:val="00FA2232"/>
    <w:rsid w:val="00FC508F"/>
    <w:rsid w:val="00FD5665"/>
    <w:rsid w:val="00FF5264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2D5753"/>
  <w15:chartTrackingRefBased/>
  <w15:docId w15:val="{F975F28A-3F28-427C-BC43-A533A99D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8640"/>
      </w:tabs>
      <w:outlineLvl w:val="0"/>
    </w:pPr>
    <w:rPr>
      <w:rFonts w:ascii="Gill Sans MT" w:hAnsi="Gill Sans MT"/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8640"/>
      </w:tabs>
      <w:outlineLvl w:val="1"/>
    </w:pPr>
    <w:rPr>
      <w:rFonts w:ascii="Gill Sans MT" w:hAnsi="Gill Sans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CB3E92"/>
    <w:rPr>
      <w:color w:val="0563C1"/>
      <w:u w:val="single"/>
    </w:rPr>
  </w:style>
  <w:style w:type="paragraph" w:styleId="Title">
    <w:name w:val="Title"/>
    <w:basedOn w:val="Normal"/>
    <w:next w:val="Normal"/>
    <w:link w:val="TitleChar"/>
    <w:qFormat/>
    <w:rsid w:val="00B955B6"/>
    <w:pPr>
      <w:widowControl/>
    </w:pPr>
    <w:rPr>
      <w:rFonts w:ascii="Arial" w:hAnsi="Arial"/>
      <w:snapToGrid/>
      <w:color w:val="365F91"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B955B6"/>
    <w:rPr>
      <w:rFonts w:ascii="Arial" w:hAnsi="Arial"/>
      <w:color w:val="365F91"/>
      <w:sz w:val="44"/>
      <w:szCs w:val="24"/>
    </w:rPr>
  </w:style>
  <w:style w:type="paragraph" w:styleId="ListParagraph">
    <w:name w:val="List Paragraph"/>
    <w:basedOn w:val="Normal"/>
    <w:uiPriority w:val="34"/>
    <w:qFormat/>
    <w:rsid w:val="00D560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790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66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3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3F4"/>
    <w:rPr>
      <w:rFonts w:ascii="Segoe UI" w:hAnsi="Segoe UI" w:cs="Segoe UI"/>
      <w:snapToGrid w:val="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E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1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2C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2C4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2C4"/>
    <w:rPr>
      <w:rFonts w:ascii="Courier" w:hAnsi="Courier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rtfhsd.org/wp-content/uploads/Code-of-Conduct-Policy_09.19.20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BDDF2560F44D15956243766BE4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5C0DC-18F3-4196-B0B0-9D9622144D3E}"/>
      </w:docPartPr>
      <w:docPartBody>
        <w:p w:rsidR="003F492D" w:rsidRDefault="003F492D" w:rsidP="003F492D">
          <w:pPr>
            <w:pStyle w:val="F8BDDF2560F44D15956243766BE4C647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DF82FBBC5404F91A8D03BD998F5D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B88E9-01B7-4891-97BB-224DB5D6C571}"/>
      </w:docPartPr>
      <w:docPartBody>
        <w:p w:rsidR="003F492D" w:rsidRDefault="003F492D" w:rsidP="003F492D">
          <w:pPr>
            <w:pStyle w:val="2DF82FBBC5404F91A8D03BD998F5D8DE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665AB2B9FD44DD1A8F64DCE30BC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1F55C-4F72-4FF1-AE8E-7BE3C404617C}"/>
      </w:docPartPr>
      <w:docPartBody>
        <w:p w:rsidR="003F492D" w:rsidRDefault="003F492D" w:rsidP="003F492D">
          <w:pPr>
            <w:pStyle w:val="A665AB2B9FD44DD1A8F64DCE30BC4C1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724B438B04414662A32E12C307AB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CD581-BB63-4937-9DA8-A5E9499D5463}"/>
      </w:docPartPr>
      <w:docPartBody>
        <w:p w:rsidR="003F492D" w:rsidRDefault="003F492D" w:rsidP="003F492D">
          <w:pPr>
            <w:pStyle w:val="724B438B04414662A32E12C307ABEE18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FAB1908F6ED40969E019FCD95F0F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3F185-741E-4F20-B47D-8BC8231E9B1D}"/>
      </w:docPartPr>
      <w:docPartBody>
        <w:p w:rsidR="003F492D" w:rsidRDefault="003F492D" w:rsidP="003F492D">
          <w:pPr>
            <w:pStyle w:val="6FAB1908F6ED40969E019FCD95F0F66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B75974946867459FB73711F41E8A3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42F88-A121-4E28-B462-91A6364AC9B9}"/>
      </w:docPartPr>
      <w:docPartBody>
        <w:p w:rsidR="003F492D" w:rsidRDefault="003F492D" w:rsidP="003F492D">
          <w:pPr>
            <w:pStyle w:val="B75974946867459FB73711F41E8A3755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670511E02FF4E71B4DF58DC75F2D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C031A-2ACD-4EF0-B6DF-61EF10A9B2D0}"/>
      </w:docPartPr>
      <w:docPartBody>
        <w:p w:rsidR="003F492D" w:rsidRDefault="003F492D" w:rsidP="003F492D">
          <w:pPr>
            <w:pStyle w:val="2670511E02FF4E71B4DF58DC75F2DD71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74593575C9647A8A2B1FF36BC6F6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2EE45-3BA3-4D83-9EB8-D6D02F5BC5BC}"/>
      </w:docPartPr>
      <w:docPartBody>
        <w:p w:rsidR="003F492D" w:rsidRDefault="003F492D" w:rsidP="003F492D">
          <w:pPr>
            <w:pStyle w:val="674593575C9647A8A2B1FF36BC6F641F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841EE4E81512444C99675CDF0345E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45F6-B7BB-48CC-BA84-7D721F950291}"/>
      </w:docPartPr>
      <w:docPartBody>
        <w:p w:rsidR="003F492D" w:rsidRDefault="003F492D" w:rsidP="003F492D">
          <w:pPr>
            <w:pStyle w:val="841EE4E81512444C99675CDF0345E8B6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8621FD971714A5189AFC5F2B974E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84BD-1887-4184-918E-D415897CF94F}"/>
      </w:docPartPr>
      <w:docPartBody>
        <w:p w:rsidR="003F492D" w:rsidRDefault="003F492D" w:rsidP="003F492D">
          <w:pPr>
            <w:pStyle w:val="08621FD971714A5189AFC5F2B974ECF5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55E3651ED4A7438C84F9B86FE2E3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51162-06DC-42B6-B53A-1A6D1A5EEA7B}"/>
      </w:docPartPr>
      <w:docPartBody>
        <w:p w:rsidR="003F492D" w:rsidRDefault="003F492D" w:rsidP="003F492D">
          <w:pPr>
            <w:pStyle w:val="55E3651ED4A7438C84F9B86FE2E35BBF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D6BCEEDC1FB4592AF6E9EF83DEA6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03819-1E33-456F-BD16-7A477186497D}"/>
      </w:docPartPr>
      <w:docPartBody>
        <w:p w:rsidR="003F492D" w:rsidRDefault="003F492D" w:rsidP="003F492D">
          <w:pPr>
            <w:pStyle w:val="3D6BCEEDC1FB4592AF6E9EF83DEA62BC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CD2D05F3E4A43E4B8AD2B91EFBD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B678F-50ED-4F68-B7C7-C223EB3C78D8}"/>
      </w:docPartPr>
      <w:docPartBody>
        <w:p w:rsidR="003F492D" w:rsidRDefault="003F492D" w:rsidP="003F492D">
          <w:pPr>
            <w:pStyle w:val="3CD2D05F3E4A43E4B8AD2B91EFBD25FB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8FD03DA9E92A49B3B9624054B1E24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0737C-37BA-44EF-9281-2B1BD668D028}"/>
      </w:docPartPr>
      <w:docPartBody>
        <w:p w:rsidR="003F492D" w:rsidRDefault="003F492D" w:rsidP="003F492D">
          <w:pPr>
            <w:pStyle w:val="8FD03DA9E92A49B3B9624054B1E24AA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C4AD29F645048E4AAEA8E360B553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FAD70-36D6-4394-804A-45D9D9BA6F8F}"/>
      </w:docPartPr>
      <w:docPartBody>
        <w:p w:rsidR="003F492D" w:rsidRDefault="003F492D" w:rsidP="003F492D">
          <w:pPr>
            <w:pStyle w:val="3C4AD29F645048E4AAEA8E360B553AE0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755A34329ACD4FD1A7BC3C5B0F61E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6046F-B639-418E-AEDE-70D1A2B76799}"/>
      </w:docPartPr>
      <w:docPartBody>
        <w:p w:rsidR="003F492D" w:rsidRDefault="003F492D" w:rsidP="003F492D">
          <w:pPr>
            <w:pStyle w:val="755A34329ACD4FD1A7BC3C5B0F61EFF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FA290FACB27F47FEB0472B6B8DFC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57E81-70BC-4481-AE92-EC8332C66F1A}"/>
      </w:docPartPr>
      <w:docPartBody>
        <w:p w:rsidR="003F492D" w:rsidRDefault="003F492D" w:rsidP="003F492D">
          <w:pPr>
            <w:pStyle w:val="FA290FACB27F47FEB0472B6B8DFC021A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2C73C9B61684A71A2663F8B6D372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1038C-DC36-4DB4-BF6E-695802176A8C}"/>
      </w:docPartPr>
      <w:docPartBody>
        <w:p w:rsidR="00632892" w:rsidRDefault="003F492D" w:rsidP="003F492D">
          <w:pPr>
            <w:pStyle w:val="32C73C9B61684A71A2663F8B6D3725A7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56F458423A5F4A598070FE2AE5097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0D83D-1BEA-40AE-9A9D-DFF3A4660ECF}"/>
      </w:docPartPr>
      <w:docPartBody>
        <w:p w:rsidR="00632892" w:rsidRDefault="003F492D" w:rsidP="003F492D">
          <w:pPr>
            <w:pStyle w:val="56F458423A5F4A598070FE2AE5097AB5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25B1E473A9F4DD89743587610E3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2A837-CB29-447A-8CE5-B0B6CBB0EE11}"/>
      </w:docPartPr>
      <w:docPartBody>
        <w:p w:rsidR="00632892" w:rsidRDefault="003F492D" w:rsidP="003F492D">
          <w:pPr>
            <w:pStyle w:val="025B1E473A9F4DD89743587610E3FE92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04C8E75EB92457095CE1C470ACCF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36DEB-D79F-4D0F-AEC9-11B28E0E1EAF}"/>
      </w:docPartPr>
      <w:docPartBody>
        <w:p w:rsidR="00632892" w:rsidRDefault="003F492D" w:rsidP="003F492D">
          <w:pPr>
            <w:pStyle w:val="304C8E75EB92457095CE1C470ACCF210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B43D6C3890444E6920FF1017483F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64C5-9C54-4DA8-9BF6-060A2101C191}"/>
      </w:docPartPr>
      <w:docPartBody>
        <w:p w:rsidR="00632892" w:rsidRDefault="003F492D" w:rsidP="003F492D">
          <w:pPr>
            <w:pStyle w:val="2B43D6C3890444E6920FF1017483F908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8A9A06D446B4B1792D415A490456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C70BB-40BC-4D46-87CE-E7F0B4482334}"/>
      </w:docPartPr>
      <w:docPartBody>
        <w:p w:rsidR="00632892" w:rsidRDefault="003F492D" w:rsidP="003F492D">
          <w:pPr>
            <w:pStyle w:val="18A9A06D446B4B1792D415A490456573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7402F0D84404077B2780CF6EB72C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8ABB8-2098-4738-9EAD-4244338BE01F}"/>
      </w:docPartPr>
      <w:docPartBody>
        <w:p w:rsidR="00632892" w:rsidRDefault="003F492D" w:rsidP="003F492D">
          <w:pPr>
            <w:pStyle w:val="A7402F0D84404077B2780CF6EB72C07D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55760CFC49C44BBA3E15E111AD31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3992-6C4F-438F-9493-E5B0CFD945E6}"/>
      </w:docPartPr>
      <w:docPartBody>
        <w:p w:rsidR="00632892" w:rsidRDefault="003F492D" w:rsidP="003F492D">
          <w:pPr>
            <w:pStyle w:val="355760CFC49C44BBA3E15E111AD31EBC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93E3588A6AD14FA8AF09EBAF988FA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F68D9-7FD3-4D52-BDA4-A92F3DF18C7B}"/>
      </w:docPartPr>
      <w:docPartBody>
        <w:p w:rsidR="00632892" w:rsidRDefault="003F492D" w:rsidP="003F492D">
          <w:pPr>
            <w:pStyle w:val="93E3588A6AD14FA8AF09EBAF988FA245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2AA3AEA877F464AB3946571D975B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F6F4A-305F-4268-81CD-F66D4D192176}"/>
      </w:docPartPr>
      <w:docPartBody>
        <w:p w:rsidR="00632892" w:rsidRDefault="003F492D" w:rsidP="003F492D">
          <w:pPr>
            <w:pStyle w:val="02AA3AEA877F464AB3946571D975B156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778BFB3942D45D78625C20DCD32D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6FD0-A7EA-48F2-891A-2423F1B3E838}"/>
      </w:docPartPr>
      <w:docPartBody>
        <w:p w:rsidR="00632892" w:rsidRDefault="003F492D" w:rsidP="003F492D">
          <w:pPr>
            <w:pStyle w:val="1778BFB3942D45D78625C20DCD32DC42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40EEDD64B304DFAA866375A4E21B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1C1DD-7ABF-44EA-B18B-B95D88376527}"/>
      </w:docPartPr>
      <w:docPartBody>
        <w:p w:rsidR="00632892" w:rsidRDefault="003F492D" w:rsidP="003F492D">
          <w:pPr>
            <w:pStyle w:val="A40EEDD64B304DFAA866375A4E21B774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6216C397ADB44F594967A87BB97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D82E4-C92F-4B4A-B9A7-F0B4BEFC046B}"/>
      </w:docPartPr>
      <w:docPartBody>
        <w:p w:rsidR="00632892" w:rsidRDefault="003F492D" w:rsidP="003F492D">
          <w:pPr>
            <w:pStyle w:val="16216C397ADB44F594967A87BB978D33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BD575B6861654E3486D8F7FBF493C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C2D1-9FE8-4640-9FF7-E05AC77C98CF}"/>
      </w:docPartPr>
      <w:docPartBody>
        <w:p w:rsidR="00632892" w:rsidRDefault="003F492D" w:rsidP="003F492D">
          <w:pPr>
            <w:pStyle w:val="BD575B6861654E3486D8F7FBF493CFF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ECF8C588F6ED49CDA34691ABFACF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E3F67-CC9E-41D2-A371-149335E961EB}"/>
      </w:docPartPr>
      <w:docPartBody>
        <w:p w:rsidR="00632892" w:rsidRDefault="003F492D" w:rsidP="003F492D">
          <w:pPr>
            <w:pStyle w:val="ECF8C588F6ED49CDA34691ABFACF632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FF861D9327641E3AAB0DAE574704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293BA-5BEC-439A-A059-0406BCB9D031}"/>
      </w:docPartPr>
      <w:docPartBody>
        <w:p w:rsidR="00632892" w:rsidRDefault="003F492D" w:rsidP="003F492D">
          <w:pPr>
            <w:pStyle w:val="6FF861D9327641E3AAB0DAE57470423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9DC58555DA79452384BB6E5BE0AD3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01C4-B289-4A12-9961-16FD8C6AA474}"/>
      </w:docPartPr>
      <w:docPartBody>
        <w:p w:rsidR="00632892" w:rsidRDefault="003F492D" w:rsidP="003F492D">
          <w:pPr>
            <w:pStyle w:val="9DC58555DA79452384BB6E5BE0AD33CB"/>
          </w:pPr>
          <w:r w:rsidRPr="003929EF">
            <w:rPr>
              <w:rStyle w:val="PlaceholderText"/>
              <w:rFonts w:asciiTheme="minorHAnsi" w:hAnsiTheme="minorHAnsi"/>
              <w:sz w:val="22"/>
              <w:u w:val="single"/>
            </w:rPr>
            <w:t>Click here to enter text.</w:t>
          </w:r>
        </w:p>
      </w:docPartBody>
    </w:docPart>
    <w:docPart>
      <w:docPartPr>
        <w:name w:val="BBF86D25EE574A8BAE833EF04751C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D19B8-76A5-42DD-BB78-E71A03ACA024}"/>
      </w:docPartPr>
      <w:docPartBody>
        <w:p w:rsidR="00632892" w:rsidRDefault="003F492D" w:rsidP="003F492D">
          <w:pPr>
            <w:pStyle w:val="BBF86D25EE574A8BAE833EF04751CF8E"/>
          </w:pPr>
          <w:r w:rsidRPr="003929EF">
            <w:rPr>
              <w:rStyle w:val="PlaceholderText"/>
              <w:rFonts w:asciiTheme="minorHAnsi" w:hAnsiTheme="minorHAnsi"/>
              <w:sz w:val="22"/>
              <w:u w:val="single"/>
            </w:rPr>
            <w:t>Click here to enter text.</w:t>
          </w:r>
        </w:p>
      </w:docPartBody>
    </w:docPart>
    <w:docPart>
      <w:docPartPr>
        <w:name w:val="90A04E94D9A74AB7B1C799406AF9E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D5E08-A592-4347-A2E9-218AA8735DBC}"/>
      </w:docPartPr>
      <w:docPartBody>
        <w:p w:rsidR="00496BB1" w:rsidRDefault="00E055A1" w:rsidP="00E055A1">
          <w:pPr>
            <w:pStyle w:val="90A04E94D9A74AB7B1C799406AF9E896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7DAFE8153A145BDA9AB4D7D17344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57FA-A08F-4576-8C97-56AAFC749A2F}"/>
      </w:docPartPr>
      <w:docPartBody>
        <w:p w:rsidR="00496BB1" w:rsidRDefault="00E055A1" w:rsidP="00E055A1">
          <w:pPr>
            <w:pStyle w:val="37DAFE8153A145BDA9AB4D7D173445E5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FBC4B1BAC2F40F597552FD878DE8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EA67C-C21C-4AE3-821A-DCF58852833D}"/>
      </w:docPartPr>
      <w:docPartBody>
        <w:p w:rsidR="00496BB1" w:rsidRDefault="00E055A1" w:rsidP="00E055A1">
          <w:pPr>
            <w:pStyle w:val="AFBC4B1BAC2F40F597552FD878DE83D4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8C709CB6EC544349437A2AA6DB6D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3359E-5585-40BB-8DED-860D98D4B912}"/>
      </w:docPartPr>
      <w:docPartBody>
        <w:p w:rsidR="00496BB1" w:rsidRDefault="00E055A1" w:rsidP="00E055A1">
          <w:pPr>
            <w:pStyle w:val="48C709CB6EC544349437A2AA6DB6D99F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8567927F3CC4FD892C432266E1D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6DAB3-6018-4CCA-B7A9-507CDE94E091}"/>
      </w:docPartPr>
      <w:docPartBody>
        <w:p w:rsidR="00496BB1" w:rsidRDefault="00E055A1" w:rsidP="00E055A1">
          <w:pPr>
            <w:pStyle w:val="F8567927F3CC4FD892C432266E1D4161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B25658C8BE74B69B10E3E9379083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BB9A8-27F0-40E1-A9A3-21D10F625C36}"/>
      </w:docPartPr>
      <w:docPartBody>
        <w:p w:rsidR="00496BB1" w:rsidRDefault="00E055A1" w:rsidP="00E055A1">
          <w:pPr>
            <w:pStyle w:val="4B25658C8BE74B69B10E3E93790838C7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-Bold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AFC"/>
    <w:rsid w:val="0004319C"/>
    <w:rsid w:val="000507EB"/>
    <w:rsid w:val="000517B5"/>
    <w:rsid w:val="00055482"/>
    <w:rsid w:val="000B48FC"/>
    <w:rsid w:val="00173794"/>
    <w:rsid w:val="003F492D"/>
    <w:rsid w:val="00496BB1"/>
    <w:rsid w:val="005A24CD"/>
    <w:rsid w:val="00632892"/>
    <w:rsid w:val="008131C6"/>
    <w:rsid w:val="00827AFC"/>
    <w:rsid w:val="008472D7"/>
    <w:rsid w:val="0085124C"/>
    <w:rsid w:val="009478F8"/>
    <w:rsid w:val="009C11FC"/>
    <w:rsid w:val="00A746FC"/>
    <w:rsid w:val="00AE485D"/>
    <w:rsid w:val="00B24DC5"/>
    <w:rsid w:val="00D518B9"/>
    <w:rsid w:val="00D74BD3"/>
    <w:rsid w:val="00D92614"/>
    <w:rsid w:val="00E055A1"/>
    <w:rsid w:val="00E13EC2"/>
    <w:rsid w:val="00E47886"/>
    <w:rsid w:val="00F8130A"/>
    <w:rsid w:val="00F8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55A1"/>
    <w:rPr>
      <w:color w:val="808080"/>
    </w:rPr>
  </w:style>
  <w:style w:type="paragraph" w:customStyle="1" w:styleId="F8BDDF2560F44D15956243766BE4C647">
    <w:name w:val="F8BDDF2560F44D15956243766BE4C647"/>
    <w:rsid w:val="000517B5"/>
  </w:style>
  <w:style w:type="paragraph" w:customStyle="1" w:styleId="2DF82FBBC5404F91A8D03BD998F5D8DE">
    <w:name w:val="2DF82FBBC5404F91A8D03BD998F5D8DE"/>
    <w:rsid w:val="000517B5"/>
  </w:style>
  <w:style w:type="paragraph" w:customStyle="1" w:styleId="A665AB2B9FD44DD1A8F64DCE30BC4C13">
    <w:name w:val="A665AB2B9FD44DD1A8F64DCE30BC4C13"/>
    <w:rsid w:val="000517B5"/>
  </w:style>
  <w:style w:type="paragraph" w:customStyle="1" w:styleId="33251C17CCAD4D4AB1029295CB8F6B54">
    <w:name w:val="33251C17CCAD4D4AB1029295CB8F6B54"/>
    <w:rsid w:val="000517B5"/>
  </w:style>
  <w:style w:type="paragraph" w:customStyle="1" w:styleId="CCD58FEBD3BB4274A1D5D04A15CCCE1C">
    <w:name w:val="CCD58FEBD3BB4274A1D5D04A15CCCE1C"/>
    <w:rsid w:val="000517B5"/>
  </w:style>
  <w:style w:type="paragraph" w:customStyle="1" w:styleId="9A047415882D441F8A542904E53C1A8B">
    <w:name w:val="9A047415882D441F8A542904E53C1A8B"/>
    <w:rsid w:val="000517B5"/>
  </w:style>
  <w:style w:type="paragraph" w:customStyle="1" w:styleId="9E86C940F2CD47A9AB23EEDB218E4454">
    <w:name w:val="9E86C940F2CD47A9AB23EEDB218E4454"/>
    <w:rsid w:val="000517B5"/>
  </w:style>
  <w:style w:type="paragraph" w:customStyle="1" w:styleId="C24E568C7FA049B6968B294A10A73E92">
    <w:name w:val="C24E568C7FA049B6968B294A10A73E92"/>
    <w:rsid w:val="000517B5"/>
  </w:style>
  <w:style w:type="paragraph" w:customStyle="1" w:styleId="07EB7F8A5DB74D35B4E710B1AE7CFF76">
    <w:name w:val="07EB7F8A5DB74D35B4E710B1AE7CFF76"/>
    <w:rsid w:val="000517B5"/>
  </w:style>
  <w:style w:type="paragraph" w:customStyle="1" w:styleId="C012C2E4A9E84BD1A9877B18D5D464F5">
    <w:name w:val="C012C2E4A9E84BD1A9877B18D5D464F5"/>
    <w:rsid w:val="000517B5"/>
  </w:style>
  <w:style w:type="paragraph" w:customStyle="1" w:styleId="0A08FFB204F841B984B1BBD6B4F52FF8">
    <w:name w:val="0A08FFB204F841B984B1BBD6B4F52FF8"/>
    <w:rsid w:val="000517B5"/>
  </w:style>
  <w:style w:type="paragraph" w:customStyle="1" w:styleId="BED7299D43AF4A71855DFE3DCA5F9761">
    <w:name w:val="BED7299D43AF4A71855DFE3DCA5F9761"/>
    <w:rsid w:val="000517B5"/>
  </w:style>
  <w:style w:type="paragraph" w:customStyle="1" w:styleId="B7D0BEC1377F40FDB8399A02CBC4D122">
    <w:name w:val="B7D0BEC1377F40FDB8399A02CBC4D122"/>
    <w:rsid w:val="000517B5"/>
  </w:style>
  <w:style w:type="paragraph" w:customStyle="1" w:styleId="04E3CEE1167D4D399A53ADCF2011EF3F">
    <w:name w:val="04E3CEE1167D4D399A53ADCF2011EF3F"/>
    <w:rsid w:val="000517B5"/>
  </w:style>
  <w:style w:type="paragraph" w:customStyle="1" w:styleId="46270BE6D76247D18DB2F8D36518E05E">
    <w:name w:val="46270BE6D76247D18DB2F8D36518E05E"/>
    <w:rsid w:val="000517B5"/>
  </w:style>
  <w:style w:type="paragraph" w:customStyle="1" w:styleId="724B438B04414662A32E12C307ABEE18">
    <w:name w:val="724B438B04414662A32E12C307ABEE18"/>
    <w:rsid w:val="000517B5"/>
  </w:style>
  <w:style w:type="paragraph" w:customStyle="1" w:styleId="6FAB1908F6ED40969E019FCD95F0F663">
    <w:name w:val="6FAB1908F6ED40969E019FCD95F0F663"/>
    <w:rsid w:val="000517B5"/>
  </w:style>
  <w:style w:type="paragraph" w:customStyle="1" w:styleId="B75974946867459FB73711F41E8A3755">
    <w:name w:val="B75974946867459FB73711F41E8A3755"/>
    <w:rsid w:val="000517B5"/>
  </w:style>
  <w:style w:type="paragraph" w:customStyle="1" w:styleId="2670511E02FF4E71B4DF58DC75F2DD71">
    <w:name w:val="2670511E02FF4E71B4DF58DC75F2DD71"/>
    <w:rsid w:val="000517B5"/>
  </w:style>
  <w:style w:type="paragraph" w:customStyle="1" w:styleId="674593575C9647A8A2B1FF36BC6F641F">
    <w:name w:val="674593575C9647A8A2B1FF36BC6F641F"/>
    <w:rsid w:val="000517B5"/>
  </w:style>
  <w:style w:type="paragraph" w:customStyle="1" w:styleId="841EE4E81512444C99675CDF0345E8B6">
    <w:name w:val="841EE4E81512444C99675CDF0345E8B6"/>
    <w:rsid w:val="000517B5"/>
  </w:style>
  <w:style w:type="paragraph" w:customStyle="1" w:styleId="08621FD971714A5189AFC5F2B974ECF5">
    <w:name w:val="08621FD971714A5189AFC5F2B974ECF5"/>
    <w:rsid w:val="000517B5"/>
  </w:style>
  <w:style w:type="paragraph" w:customStyle="1" w:styleId="55E3651ED4A7438C84F9B86FE2E35BBF">
    <w:name w:val="55E3651ED4A7438C84F9B86FE2E35BBF"/>
    <w:rsid w:val="000517B5"/>
  </w:style>
  <w:style w:type="paragraph" w:customStyle="1" w:styleId="3D6BCEEDC1FB4592AF6E9EF83DEA62BC">
    <w:name w:val="3D6BCEEDC1FB4592AF6E9EF83DEA62BC"/>
    <w:rsid w:val="000517B5"/>
  </w:style>
  <w:style w:type="paragraph" w:customStyle="1" w:styleId="D548D43AE9DC418B8DF842387C84C61B">
    <w:name w:val="D548D43AE9DC418B8DF842387C84C61B"/>
    <w:rsid w:val="000517B5"/>
  </w:style>
  <w:style w:type="paragraph" w:customStyle="1" w:styleId="B62DF160440A4062B9D80CE2C949E691">
    <w:name w:val="B62DF160440A4062B9D80CE2C949E691"/>
    <w:rsid w:val="000517B5"/>
  </w:style>
  <w:style w:type="paragraph" w:customStyle="1" w:styleId="35400FB7195041CEBA7B31DF7006DD43">
    <w:name w:val="35400FB7195041CEBA7B31DF7006DD43"/>
    <w:rsid w:val="000517B5"/>
  </w:style>
  <w:style w:type="paragraph" w:customStyle="1" w:styleId="8AF3CCD3AD5E41DA96E80B1C8D11D266">
    <w:name w:val="8AF3CCD3AD5E41DA96E80B1C8D11D266"/>
    <w:rsid w:val="000517B5"/>
  </w:style>
  <w:style w:type="paragraph" w:customStyle="1" w:styleId="465C5077B4D343A7965489F20728C7E0">
    <w:name w:val="465C5077B4D343A7965489F20728C7E0"/>
    <w:rsid w:val="000517B5"/>
  </w:style>
  <w:style w:type="paragraph" w:customStyle="1" w:styleId="3CD2D05F3E4A43E4B8AD2B91EFBD25FB">
    <w:name w:val="3CD2D05F3E4A43E4B8AD2B91EFBD25FB"/>
    <w:rsid w:val="000517B5"/>
  </w:style>
  <w:style w:type="paragraph" w:customStyle="1" w:styleId="8FD03DA9E92A49B3B9624054B1E24AA3">
    <w:name w:val="8FD03DA9E92A49B3B9624054B1E24AA3"/>
    <w:rsid w:val="000517B5"/>
  </w:style>
  <w:style w:type="paragraph" w:customStyle="1" w:styleId="569644AA01994CEF861B85F087C8EA48">
    <w:name w:val="569644AA01994CEF861B85F087C8EA48"/>
    <w:rsid w:val="000517B5"/>
  </w:style>
  <w:style w:type="paragraph" w:customStyle="1" w:styleId="3C4AD29F645048E4AAEA8E360B553AE0">
    <w:name w:val="3C4AD29F645048E4AAEA8E360B553AE0"/>
    <w:rsid w:val="000517B5"/>
  </w:style>
  <w:style w:type="paragraph" w:customStyle="1" w:styleId="755A34329ACD4FD1A7BC3C5B0F61EFF3">
    <w:name w:val="755A34329ACD4FD1A7BC3C5B0F61EFF3"/>
    <w:rsid w:val="000517B5"/>
  </w:style>
  <w:style w:type="paragraph" w:customStyle="1" w:styleId="FA290FACB27F47FEB0472B6B8DFC021A">
    <w:name w:val="FA290FACB27F47FEB0472B6B8DFC021A"/>
    <w:rsid w:val="000517B5"/>
  </w:style>
  <w:style w:type="paragraph" w:customStyle="1" w:styleId="32C73C9B61684A71A2663F8B6D3725A7">
    <w:name w:val="32C73C9B61684A71A2663F8B6D3725A7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F458423A5F4A598070FE2AE5097AB5">
    <w:name w:val="56F458423A5F4A598070FE2AE5097AB5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5B1E473A9F4DD89743587610E3FE92">
    <w:name w:val="025B1E473A9F4DD89743587610E3FE92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4C8E75EB92457095CE1C470ACCF210">
    <w:name w:val="304C8E75EB92457095CE1C470ACCF210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B43D6C3890444E6920FF1017483F908">
    <w:name w:val="2B43D6C3890444E6920FF1017483F908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A9A06D446B4B1792D415A490456573">
    <w:name w:val="18A9A06D446B4B1792D415A490456573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7402F0D84404077B2780CF6EB72C07D">
    <w:name w:val="A7402F0D84404077B2780CF6EB72C07D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55760CFC49C44BBA3E15E111AD31EBC">
    <w:name w:val="355760CFC49C44BBA3E15E111AD31EBC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3E3588A6AD14FA8AF09EBAF988FA245">
    <w:name w:val="93E3588A6AD14FA8AF09EBAF988FA245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AA3AEA877F464AB3946571D975B156">
    <w:name w:val="02AA3AEA877F464AB3946571D975B156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8BDDF2560F44D15956243766BE4C6471">
    <w:name w:val="F8BDDF2560F44D15956243766BE4C647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DF82FBBC5404F91A8D03BD998F5D8DE1">
    <w:name w:val="2DF82FBBC5404F91A8D03BD998F5D8DE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665AB2B9FD44DD1A8F64DCE30BC4C131">
    <w:name w:val="A665AB2B9FD44DD1A8F64DCE30BC4C1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24B438B04414662A32E12C307ABEE181">
    <w:name w:val="724B438B04414662A32E12C307ABEE18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AB1908F6ED40969E019FCD95F0F6631">
    <w:name w:val="6FAB1908F6ED40969E019FCD95F0F66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75974946867459FB73711F41E8A37551">
    <w:name w:val="B75974946867459FB73711F41E8A3755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670511E02FF4E71B4DF58DC75F2DD711">
    <w:name w:val="2670511E02FF4E71B4DF58DC75F2DD71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593575C9647A8A2B1FF36BC6F641F1">
    <w:name w:val="674593575C9647A8A2B1FF36BC6F641F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41EE4E81512444C99675CDF0345E8B61">
    <w:name w:val="841EE4E81512444C99675CDF0345E8B6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8621FD971714A5189AFC5F2B974ECF51">
    <w:name w:val="08621FD971714A5189AFC5F2B974ECF5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5E3651ED4A7438C84F9B86FE2E35BBF1">
    <w:name w:val="55E3651ED4A7438C84F9B86FE2E35BBF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D6BCEEDC1FB4592AF6E9EF83DEA62BC1">
    <w:name w:val="3D6BCEEDC1FB4592AF6E9EF83DEA62BC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778BFB3942D45D78625C20DCD32DC42">
    <w:name w:val="1778BFB3942D45D78625C20DCD32DC42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0EEDD64B304DFAA866375A4E21B774">
    <w:name w:val="A40EEDD64B304DFAA866375A4E21B774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4AD29F645048E4AAEA8E360B553AE01">
    <w:name w:val="3C4AD29F645048E4AAEA8E360B553AE0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55A34329ACD4FD1A7BC3C5B0F61EFF31">
    <w:name w:val="755A34329ACD4FD1A7BC3C5B0F61EFF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A290FACB27F47FEB0472B6B8DFC021A1">
    <w:name w:val="FA290FACB27F47FEB0472B6B8DFC021A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6216C397ADB44F594967A87BB978D33">
    <w:name w:val="16216C397ADB44F594967A87BB978D33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D575B6861654E3486D8F7FBF493CFFF">
    <w:name w:val="BD575B6861654E3486D8F7FBF493CFF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CF8C588F6ED49CDA34691ABFACF632F">
    <w:name w:val="ECF8C588F6ED49CDA34691ABFACF632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F861D9327641E3AAB0DAE57470423F">
    <w:name w:val="6FF861D9327641E3AAB0DAE57470423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D2D05F3E4A43E4B8AD2B91EFBD25FB1">
    <w:name w:val="3CD2D05F3E4A43E4B8AD2B91EFBD25FB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FD03DA9E92A49B3B9624054B1E24AA31">
    <w:name w:val="8FD03DA9E92A49B3B9624054B1E24AA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DC58555DA79452384BB6E5BE0AD33CB">
    <w:name w:val="9DC58555DA79452384BB6E5BE0AD33CB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BF86D25EE574A8BAE833EF04751CF8E">
    <w:name w:val="BBF86D25EE574A8BAE833EF04751CF8E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0A04E94D9A74AB7B1C799406AF9E896">
    <w:name w:val="90A04E94D9A74AB7B1C799406AF9E896"/>
    <w:rsid w:val="00E055A1"/>
  </w:style>
  <w:style w:type="paragraph" w:customStyle="1" w:styleId="37DAFE8153A145BDA9AB4D7D173445E5">
    <w:name w:val="37DAFE8153A145BDA9AB4D7D173445E5"/>
    <w:rsid w:val="00E055A1"/>
  </w:style>
  <w:style w:type="paragraph" w:customStyle="1" w:styleId="8034B8814E6D49ACBC0DB50CCA8CC062">
    <w:name w:val="8034B8814E6D49ACBC0DB50CCA8CC062"/>
    <w:rsid w:val="00E055A1"/>
  </w:style>
  <w:style w:type="paragraph" w:customStyle="1" w:styleId="AFBC4B1BAC2F40F597552FD878DE83D4">
    <w:name w:val="AFBC4B1BAC2F40F597552FD878DE83D4"/>
    <w:rsid w:val="00E055A1"/>
  </w:style>
  <w:style w:type="paragraph" w:customStyle="1" w:styleId="48C709CB6EC544349437A2AA6DB6D99F">
    <w:name w:val="48C709CB6EC544349437A2AA6DB6D99F"/>
    <w:rsid w:val="00E055A1"/>
  </w:style>
  <w:style w:type="paragraph" w:customStyle="1" w:styleId="F8567927F3CC4FD892C432266E1D4161">
    <w:name w:val="F8567927F3CC4FD892C432266E1D4161"/>
    <w:rsid w:val="00E055A1"/>
  </w:style>
  <w:style w:type="paragraph" w:customStyle="1" w:styleId="4B25658C8BE74B69B10E3E93790838C7">
    <w:name w:val="4B25658C8BE74B69B10E3E93790838C7"/>
    <w:rsid w:val="00E055A1"/>
  </w:style>
  <w:style w:type="paragraph" w:customStyle="1" w:styleId="D0ADED9982B441D18542564DC897DD4D">
    <w:name w:val="D0ADED9982B441D18542564DC897DD4D"/>
    <w:rsid w:val="00E05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E7F74-35DB-48B2-947B-285E9F5C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 Application</vt:lpstr>
    </vt:vector>
  </TitlesOfParts>
  <Company/>
  <LinksUpToDate>false</LinksUpToDate>
  <CharactersWithSpaces>4840</CharactersWithSpaces>
  <SharedDoc>false</SharedDoc>
  <HLinks>
    <vt:vector size="12" baseType="variant">
      <vt:variant>
        <vt:i4>3211264</vt:i4>
      </vt:variant>
      <vt:variant>
        <vt:i4>3</vt:i4>
      </vt:variant>
      <vt:variant>
        <vt:i4>0</vt:i4>
      </vt:variant>
      <vt:variant>
        <vt:i4>5</vt:i4>
      </vt:variant>
      <vt:variant>
        <vt:lpwstr>mailto:amandap@sdhc.org</vt:lpwstr>
      </vt:variant>
      <vt:variant>
        <vt:lpwstr/>
      </vt:variant>
      <vt:variant>
        <vt:i4>3211264</vt:i4>
      </vt:variant>
      <vt:variant>
        <vt:i4>0</vt:i4>
      </vt:variant>
      <vt:variant>
        <vt:i4>0</vt:i4>
      </vt:variant>
      <vt:variant>
        <vt:i4>5</vt:i4>
      </vt:variant>
      <vt:variant>
        <vt:lpwstr>mailto:amandap@sdh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Application</dc:title>
  <dc:subject/>
  <dc:creator>Nonprofit Works Inc.</dc:creator>
  <cp:keywords/>
  <cp:lastModifiedBy>Susan Bower</cp:lastModifiedBy>
  <cp:revision>2</cp:revision>
  <cp:lastPrinted>2019-04-17T21:27:00Z</cp:lastPrinted>
  <dcterms:created xsi:type="dcterms:W3CDTF">2021-03-25T00:42:00Z</dcterms:created>
  <dcterms:modified xsi:type="dcterms:W3CDTF">2021-03-25T00:42:00Z</dcterms:modified>
</cp:coreProperties>
</file>